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6C316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25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80C01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5F5709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университет»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73DC8" w:rsidRPr="006C3164" w:rsidRDefault="003E308D" w:rsidP="008C76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дж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C3164">
        <w:rPr>
          <w:rFonts w:ascii="Times New Roman" w:hAnsi="Times New Roman" w:cs="Times New Roman"/>
          <w:b/>
          <w:sz w:val="40"/>
        </w:rPr>
        <w:t>ОТЧЕТ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16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EB30DC">
        <w:rPr>
          <w:rFonts w:ascii="Times New Roman" w:hAnsi="Times New Roman" w:cs="Times New Roman"/>
          <w:b/>
          <w:sz w:val="32"/>
          <w:szCs w:val="32"/>
        </w:rPr>
        <w:t>г</w:t>
      </w:r>
      <w:r w:rsidRPr="006C316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607AE6" w:rsidRPr="006C3164" w:rsidRDefault="00607AE6" w:rsidP="008C76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68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8C76D1">
        <w:rPr>
          <w:rFonts w:ascii="Times New Roman" w:hAnsi="Times New Roman" w:cs="Times New Roman"/>
          <w:b/>
          <w:sz w:val="32"/>
          <w:szCs w:val="32"/>
        </w:rPr>
        <w:t>специальности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6C3164" w:rsidRDefault="00D558DA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8.02.01</w:t>
      </w:r>
      <w:r w:rsidR="00607AE6" w:rsidRPr="006C3164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Строительство и эксплуатация зданий и сооружений</w:t>
      </w:r>
    </w:p>
    <w:p w:rsidR="00607AE6" w:rsidRPr="006C3164" w:rsidRDefault="00D558DA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</w:t>
      </w:r>
      <w:r w:rsidR="00607AE6" w:rsidRPr="006C3164">
        <w:rPr>
          <w:rFonts w:ascii="Times New Roman" w:hAnsi="Times New Roman" w:cs="Times New Roman"/>
          <w:sz w:val="32"/>
          <w:szCs w:val="32"/>
          <w:vertAlign w:val="superscript"/>
        </w:rPr>
        <w:t xml:space="preserve">(код)             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</w:t>
      </w:r>
      <w:r w:rsidR="00607AE6" w:rsidRPr="006C3164">
        <w:rPr>
          <w:rFonts w:ascii="Times New Roman" w:hAnsi="Times New Roman" w:cs="Times New Roman"/>
          <w:sz w:val="32"/>
          <w:szCs w:val="32"/>
          <w:vertAlign w:val="superscript"/>
        </w:rPr>
        <w:t xml:space="preserve"> (наименование </w:t>
      </w:r>
      <w:r w:rsidR="00AE7CD6">
        <w:rPr>
          <w:rFonts w:ascii="Times New Roman" w:hAnsi="Times New Roman" w:cs="Times New Roman"/>
          <w:sz w:val="32"/>
          <w:szCs w:val="32"/>
          <w:vertAlign w:val="superscript"/>
        </w:rPr>
        <w:t>специальности</w:t>
      </w:r>
      <w:r w:rsidR="00607AE6" w:rsidRPr="006C3164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607AE6" w:rsidRPr="006C316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24E" w:rsidRPr="006C3164" w:rsidRDefault="0079024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08D" w:rsidRPr="006C3164" w:rsidRDefault="003E308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6D1" w:rsidRDefault="007B165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8C76D1">
        <w:rPr>
          <w:rFonts w:ascii="Times New Roman" w:hAnsi="Times New Roman" w:cs="Times New Roman"/>
          <w:sz w:val="28"/>
          <w:szCs w:val="28"/>
        </w:rPr>
        <w:br w:type="page"/>
      </w: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6C316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6789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C316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6C3164" w:rsidRDefault="0096789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6C316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FF1272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3E62C9" w:rsidRPr="00FF1272">
        <w:rPr>
          <w:rFonts w:ascii="Times New Roman" w:hAnsi="Times New Roman" w:cs="Times New Roman"/>
          <w:sz w:val="28"/>
          <w:szCs w:val="28"/>
        </w:rPr>
        <w:t>установление уровня подготовки выпускника к выполнению профе</w:t>
      </w:r>
      <w:r w:rsidR="003E62C9" w:rsidRPr="00FF1272">
        <w:rPr>
          <w:rFonts w:ascii="Times New Roman" w:hAnsi="Times New Roman" w:cs="Times New Roman"/>
          <w:sz w:val="28"/>
          <w:szCs w:val="28"/>
        </w:rPr>
        <w:t>с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сиональных задач и соответствия его подготовки требованиям </w:t>
      </w:r>
      <w:r w:rsidR="00096192" w:rsidRPr="00FF1272">
        <w:rPr>
          <w:rFonts w:ascii="Times New Roman" w:hAnsi="Times New Roman" w:cs="Times New Roman"/>
          <w:sz w:val="28"/>
          <w:szCs w:val="28"/>
        </w:rPr>
        <w:t>ф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 образования (ФГОС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>О) и обр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азовательной программы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</w:t>
      </w:r>
      <w:r w:rsidR="0099026C" w:rsidRPr="00FF1272">
        <w:rPr>
          <w:rFonts w:ascii="Times New Roman" w:hAnsi="Times New Roman" w:cs="Times New Roman"/>
          <w:sz w:val="28"/>
          <w:szCs w:val="28"/>
        </w:rPr>
        <w:t>с</w:t>
      </w:r>
      <w:r w:rsidR="0099026C" w:rsidRPr="00FF1272">
        <w:rPr>
          <w:rFonts w:ascii="Times New Roman" w:hAnsi="Times New Roman" w:cs="Times New Roman"/>
          <w:sz w:val="28"/>
          <w:szCs w:val="28"/>
        </w:rPr>
        <w:t>сионального</w:t>
      </w:r>
      <w:r w:rsidR="00A50A69" w:rsidRPr="00FF1272">
        <w:rPr>
          <w:rFonts w:ascii="Times New Roman" w:hAnsi="Times New Roman" w:cs="Times New Roman"/>
          <w:sz w:val="28"/>
          <w:szCs w:val="28"/>
        </w:rPr>
        <w:t xml:space="preserve"> образования (О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П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О), разработанной в Комсомольском-на-Амуре государственном </w:t>
      </w:r>
      <w:r w:rsidRPr="00FF1272">
        <w:rPr>
          <w:rFonts w:ascii="Times New Roman" w:hAnsi="Times New Roman" w:cs="Times New Roman"/>
          <w:sz w:val="28"/>
          <w:szCs w:val="28"/>
        </w:rPr>
        <w:t>университете;</w:t>
      </w:r>
    </w:p>
    <w:p w:rsidR="0036228E" w:rsidRPr="006C3164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рганиз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ударственной итоговой аттестации (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6C316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6C316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96789E" w:rsidRPr="00E113AB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EB30DC" w:rsidRPr="00E113AB">
        <w:rPr>
          <w:rFonts w:ascii="Times New Roman" w:hAnsi="Times New Roman" w:cs="Times New Roman"/>
          <w:spacing w:val="-4"/>
          <w:sz w:val="28"/>
          <w:szCs w:val="24"/>
        </w:rPr>
        <w:t>обучающихся</w:t>
      </w:r>
      <w:r w:rsidR="0036228E" w:rsidRPr="00E113AB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113AB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6C3164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6C3164">
        <w:rPr>
          <w:rFonts w:ascii="Times New Roman" w:hAnsi="Times New Roman" w:cs="Times New Roman"/>
          <w:sz w:val="28"/>
          <w:szCs w:val="28"/>
        </w:rPr>
        <w:t>д</w:t>
      </w:r>
      <w:r w:rsidRPr="006C316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6C3164" w:rsidRDefault="00E21F6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E21F60" w:rsidRPr="006F31EC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1EC">
        <w:rPr>
          <w:rFonts w:ascii="Times New Roman" w:hAnsi="Times New Roman" w:cs="Times New Roman"/>
          <w:sz w:val="28"/>
          <w:szCs w:val="28"/>
        </w:rPr>
        <w:t xml:space="preserve">2) 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20B50" w:rsidRPr="006F31EC">
        <w:rPr>
          <w:rFonts w:ascii="Times New Roman" w:hAnsi="Times New Roman" w:cs="Times New Roman"/>
          <w:sz w:val="28"/>
          <w:szCs w:val="28"/>
        </w:rPr>
        <w:t>Минобрнауки России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 от </w:t>
      </w:r>
      <w:r w:rsidR="0099026C" w:rsidRPr="006F31EC">
        <w:rPr>
          <w:rFonts w:ascii="Times New Roman" w:hAnsi="Times New Roman" w:cs="Times New Roman"/>
          <w:sz w:val="28"/>
          <w:szCs w:val="28"/>
        </w:rPr>
        <w:t>16</w:t>
      </w:r>
      <w:r w:rsidR="0079024E" w:rsidRPr="006F31EC">
        <w:rPr>
          <w:rFonts w:ascii="Times New Roman" w:hAnsi="Times New Roman" w:cs="Times New Roman"/>
          <w:sz w:val="28"/>
          <w:szCs w:val="28"/>
        </w:rPr>
        <w:t>.</w:t>
      </w:r>
      <w:r w:rsidR="00BA02AE" w:rsidRPr="006F31EC">
        <w:rPr>
          <w:rFonts w:ascii="Times New Roman" w:hAnsi="Times New Roman" w:cs="Times New Roman"/>
          <w:sz w:val="28"/>
          <w:szCs w:val="28"/>
        </w:rPr>
        <w:t>0</w:t>
      </w:r>
      <w:r w:rsidR="0099026C" w:rsidRPr="006F31EC">
        <w:rPr>
          <w:rFonts w:ascii="Times New Roman" w:hAnsi="Times New Roman" w:cs="Times New Roman"/>
          <w:sz w:val="28"/>
          <w:szCs w:val="28"/>
        </w:rPr>
        <w:t>8</w:t>
      </w:r>
      <w:r w:rsidR="0079024E" w:rsidRPr="006F31EC">
        <w:rPr>
          <w:rFonts w:ascii="Times New Roman" w:hAnsi="Times New Roman" w:cs="Times New Roman"/>
          <w:sz w:val="28"/>
          <w:szCs w:val="28"/>
        </w:rPr>
        <w:t>.20</w:t>
      </w:r>
      <w:r w:rsidR="00BA02AE" w:rsidRPr="006F31EC">
        <w:rPr>
          <w:rFonts w:ascii="Times New Roman" w:hAnsi="Times New Roman" w:cs="Times New Roman"/>
          <w:sz w:val="28"/>
          <w:szCs w:val="28"/>
        </w:rPr>
        <w:t>1</w:t>
      </w:r>
      <w:r w:rsidR="0099026C" w:rsidRPr="006F31EC">
        <w:rPr>
          <w:rFonts w:ascii="Times New Roman" w:hAnsi="Times New Roman" w:cs="Times New Roman"/>
          <w:sz w:val="28"/>
          <w:szCs w:val="28"/>
        </w:rPr>
        <w:t>3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 № </w:t>
      </w:r>
      <w:r w:rsidR="0099026C" w:rsidRPr="006F31EC">
        <w:rPr>
          <w:rFonts w:ascii="Times New Roman" w:hAnsi="Times New Roman" w:cs="Times New Roman"/>
          <w:sz w:val="28"/>
          <w:szCs w:val="28"/>
        </w:rPr>
        <w:t>968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6F31EC">
        <w:rPr>
          <w:rFonts w:ascii="Times New Roman" w:hAnsi="Times New Roman" w:cs="Times New Roman"/>
          <w:sz w:val="28"/>
          <w:szCs w:val="28"/>
        </w:rPr>
        <w:t>е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6F31EC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6F31EC">
        <w:rPr>
          <w:rFonts w:ascii="Times New Roman" w:hAnsi="Times New Roman" w:cs="Times New Roman"/>
          <w:sz w:val="28"/>
          <w:szCs w:val="28"/>
        </w:rPr>
        <w:t>а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тельным программам </w:t>
      </w:r>
      <w:r w:rsidR="0099026C" w:rsidRPr="006F31EC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9024E" w:rsidRPr="006F31EC">
        <w:rPr>
          <w:rFonts w:ascii="Times New Roman" w:hAnsi="Times New Roman" w:cs="Times New Roman"/>
          <w:sz w:val="28"/>
          <w:szCs w:val="28"/>
        </w:rPr>
        <w:t>»</w:t>
      </w:r>
      <w:r w:rsidRPr="006F31EC">
        <w:rPr>
          <w:rFonts w:ascii="Times New Roman" w:hAnsi="Times New Roman" w:cs="Times New Roman"/>
          <w:sz w:val="28"/>
          <w:szCs w:val="28"/>
        </w:rPr>
        <w:t>;</w:t>
      </w:r>
    </w:p>
    <w:p w:rsidR="00696FC1" w:rsidRPr="006C3164" w:rsidRDefault="00696FC1" w:rsidP="00696FC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2DA2">
        <w:rPr>
          <w:b w:val="0"/>
          <w:sz w:val="28"/>
          <w:szCs w:val="28"/>
        </w:rPr>
        <w:t>3)</w:t>
      </w:r>
      <w:r w:rsidRPr="00342DA2">
        <w:rPr>
          <w:sz w:val="28"/>
          <w:szCs w:val="28"/>
        </w:rPr>
        <w:t xml:space="preserve"> </w:t>
      </w:r>
      <w:r w:rsidRPr="00342DA2">
        <w:rPr>
          <w:b w:val="0"/>
          <w:spacing w:val="-4"/>
          <w:sz w:val="28"/>
          <w:szCs w:val="28"/>
        </w:rPr>
        <w:t xml:space="preserve">Приказом </w:t>
      </w:r>
      <w:r w:rsidR="00420B50" w:rsidRPr="00342DA2">
        <w:rPr>
          <w:b w:val="0"/>
          <w:sz w:val="28"/>
          <w:szCs w:val="28"/>
        </w:rPr>
        <w:t>Минобрнауки России</w:t>
      </w:r>
      <w:r w:rsidRPr="00342DA2">
        <w:rPr>
          <w:b w:val="0"/>
          <w:spacing w:val="-4"/>
          <w:sz w:val="28"/>
          <w:szCs w:val="28"/>
        </w:rPr>
        <w:t xml:space="preserve"> от 14.06.2013 г. № 464 «Об утвержд</w:t>
      </w:r>
      <w:r w:rsidRPr="00342DA2">
        <w:rPr>
          <w:b w:val="0"/>
          <w:spacing w:val="-4"/>
          <w:sz w:val="28"/>
          <w:szCs w:val="28"/>
        </w:rPr>
        <w:t>е</w:t>
      </w:r>
      <w:r w:rsidRPr="00342DA2">
        <w:rPr>
          <w:b w:val="0"/>
          <w:spacing w:val="-4"/>
          <w:sz w:val="28"/>
          <w:szCs w:val="28"/>
        </w:rPr>
        <w:t>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21F60" w:rsidRPr="00A67AAC" w:rsidRDefault="00E21F60" w:rsidP="00DF0E3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67AAC">
        <w:rPr>
          <w:b w:val="0"/>
          <w:sz w:val="28"/>
          <w:szCs w:val="28"/>
        </w:rPr>
        <w:t>4</w:t>
      </w:r>
      <w:r w:rsidR="002E774A" w:rsidRPr="00A67AAC">
        <w:rPr>
          <w:b w:val="0"/>
          <w:sz w:val="28"/>
          <w:szCs w:val="28"/>
        </w:rPr>
        <w:t>)</w:t>
      </w:r>
      <w:r w:rsidRPr="00A67AAC">
        <w:rPr>
          <w:b w:val="0"/>
          <w:sz w:val="28"/>
          <w:szCs w:val="28"/>
        </w:rPr>
        <w:t xml:space="preserve"> </w:t>
      </w:r>
      <w:r w:rsidR="0079024E" w:rsidRPr="00A67AAC">
        <w:rPr>
          <w:b w:val="0"/>
          <w:sz w:val="28"/>
          <w:szCs w:val="28"/>
        </w:rPr>
        <w:t>СТ</w:t>
      </w:r>
      <w:r w:rsidR="009D340D" w:rsidRPr="00A67AAC">
        <w:rPr>
          <w:b w:val="0"/>
          <w:sz w:val="28"/>
          <w:szCs w:val="28"/>
        </w:rPr>
        <w:t>О</w:t>
      </w:r>
      <w:r w:rsidR="0079024E" w:rsidRPr="00A67AAC">
        <w:rPr>
          <w:b w:val="0"/>
          <w:sz w:val="28"/>
          <w:szCs w:val="28"/>
        </w:rPr>
        <w:t xml:space="preserve"> 7.5-</w:t>
      </w:r>
      <w:r w:rsidR="00DF0E3D" w:rsidRPr="00A67AAC">
        <w:rPr>
          <w:b w:val="0"/>
          <w:sz w:val="28"/>
          <w:szCs w:val="28"/>
        </w:rPr>
        <w:t>15</w:t>
      </w:r>
      <w:r w:rsidR="0079024E" w:rsidRPr="00A67AAC">
        <w:rPr>
          <w:b w:val="0"/>
          <w:sz w:val="28"/>
          <w:szCs w:val="28"/>
        </w:rPr>
        <w:t xml:space="preserve"> «</w:t>
      </w:r>
      <w:r w:rsidR="00DF0E3D" w:rsidRPr="00A67AAC">
        <w:rPr>
          <w:b w:val="0"/>
          <w:sz w:val="28"/>
          <w:szCs w:val="28"/>
        </w:rPr>
        <w:t>Порядок организации и осуществления образовател</w:t>
      </w:r>
      <w:r w:rsidR="00DF0E3D" w:rsidRPr="00A67AAC">
        <w:rPr>
          <w:b w:val="0"/>
          <w:sz w:val="28"/>
          <w:szCs w:val="28"/>
        </w:rPr>
        <w:t>ь</w:t>
      </w:r>
      <w:r w:rsidR="00DF0E3D" w:rsidRPr="00A67AAC">
        <w:rPr>
          <w:b w:val="0"/>
          <w:sz w:val="28"/>
          <w:szCs w:val="28"/>
        </w:rPr>
        <w:t>ной деятельности по образовательным программам среднего профессионал</w:t>
      </w:r>
      <w:r w:rsidR="00DF0E3D" w:rsidRPr="00A67AAC">
        <w:rPr>
          <w:b w:val="0"/>
          <w:sz w:val="28"/>
          <w:szCs w:val="28"/>
        </w:rPr>
        <w:t>ь</w:t>
      </w:r>
      <w:r w:rsidR="00DF0E3D" w:rsidRPr="00A67AAC">
        <w:rPr>
          <w:b w:val="0"/>
          <w:sz w:val="28"/>
          <w:szCs w:val="28"/>
        </w:rPr>
        <w:t>ного образования. Положение»</w:t>
      </w:r>
      <w:r w:rsidR="0079024E" w:rsidRPr="00A67AAC">
        <w:rPr>
          <w:b w:val="0"/>
          <w:sz w:val="28"/>
          <w:szCs w:val="28"/>
        </w:rPr>
        <w:t xml:space="preserve">, утвержденным приказом № </w:t>
      </w:r>
      <w:r w:rsidR="00DF0E3D" w:rsidRPr="00A67AAC">
        <w:rPr>
          <w:b w:val="0"/>
          <w:sz w:val="28"/>
          <w:szCs w:val="28"/>
        </w:rPr>
        <w:t>172</w:t>
      </w:r>
      <w:r w:rsidR="0079024E" w:rsidRPr="00A67AAC">
        <w:rPr>
          <w:b w:val="0"/>
          <w:sz w:val="28"/>
          <w:szCs w:val="28"/>
        </w:rPr>
        <w:t xml:space="preserve"> «О» от </w:t>
      </w:r>
      <w:r w:rsidR="00DF0E3D" w:rsidRPr="00A67AAC">
        <w:rPr>
          <w:b w:val="0"/>
          <w:sz w:val="28"/>
          <w:szCs w:val="28"/>
        </w:rPr>
        <w:t>03</w:t>
      </w:r>
      <w:r w:rsidR="0079024E" w:rsidRPr="00A67AAC">
        <w:rPr>
          <w:b w:val="0"/>
          <w:sz w:val="28"/>
          <w:szCs w:val="28"/>
        </w:rPr>
        <w:t>.</w:t>
      </w:r>
      <w:r w:rsidR="007238E8" w:rsidRPr="00A67AAC">
        <w:rPr>
          <w:b w:val="0"/>
          <w:sz w:val="28"/>
          <w:szCs w:val="28"/>
        </w:rPr>
        <w:t>04</w:t>
      </w:r>
      <w:r w:rsidR="0079024E" w:rsidRPr="00A67AAC">
        <w:rPr>
          <w:b w:val="0"/>
          <w:sz w:val="28"/>
          <w:szCs w:val="28"/>
        </w:rPr>
        <w:t>.201</w:t>
      </w:r>
      <w:r w:rsidR="00BA02AE" w:rsidRPr="00A67AAC">
        <w:rPr>
          <w:b w:val="0"/>
          <w:sz w:val="28"/>
          <w:szCs w:val="28"/>
        </w:rPr>
        <w:t>5</w:t>
      </w:r>
      <w:r w:rsidR="00E21E7D" w:rsidRPr="00A67AAC">
        <w:rPr>
          <w:b w:val="0"/>
          <w:sz w:val="28"/>
          <w:szCs w:val="28"/>
        </w:rPr>
        <w:t>;</w:t>
      </w:r>
    </w:p>
    <w:p w:rsidR="00A67AAC" w:rsidRDefault="00A67AAC" w:rsidP="00A67AA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5) </w:t>
      </w:r>
      <w:r w:rsidRPr="002B100C">
        <w:rPr>
          <w:b w:val="0"/>
          <w:sz w:val="28"/>
          <w:szCs w:val="28"/>
        </w:rPr>
        <w:t xml:space="preserve">СТО У.022-2020 </w:t>
      </w:r>
      <w:r>
        <w:rPr>
          <w:b w:val="0"/>
          <w:sz w:val="28"/>
          <w:szCs w:val="28"/>
        </w:rPr>
        <w:t>«</w:t>
      </w:r>
      <w:r w:rsidRPr="002B100C">
        <w:rPr>
          <w:b w:val="0"/>
          <w:sz w:val="28"/>
          <w:szCs w:val="28"/>
        </w:rPr>
        <w:t>Государственная итоговая аттестация студентов, обучающихся по образовательным программам среднего профессио</w:t>
      </w:r>
      <w:r>
        <w:rPr>
          <w:b w:val="0"/>
          <w:sz w:val="28"/>
          <w:szCs w:val="28"/>
        </w:rPr>
        <w:t>нального образования. Положение», утвержденным п</w:t>
      </w:r>
      <w:r w:rsidRPr="002B100C">
        <w:rPr>
          <w:b w:val="0"/>
          <w:sz w:val="28"/>
          <w:szCs w:val="28"/>
        </w:rPr>
        <w:t>риказ</w:t>
      </w:r>
      <w:r>
        <w:rPr>
          <w:b w:val="0"/>
          <w:sz w:val="28"/>
          <w:szCs w:val="28"/>
        </w:rPr>
        <w:t>ом  № 464 «</w:t>
      </w:r>
      <w:r w:rsidRPr="002B100C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» от 28.12.2020.</w:t>
      </w:r>
    </w:p>
    <w:p w:rsidR="00A67AAC" w:rsidRPr="006C3164" w:rsidRDefault="00A67AAC" w:rsidP="00DF0E3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E113AB" w:rsidRDefault="00F345E5" w:rsidP="00E113AB">
      <w:pPr>
        <w:pStyle w:val="2"/>
        <w:ind w:firstLine="720"/>
        <w:jc w:val="both"/>
        <w:rPr>
          <w:sz w:val="28"/>
          <w:szCs w:val="28"/>
        </w:rPr>
      </w:pPr>
      <w:r w:rsidRPr="006C3164">
        <w:rPr>
          <w:sz w:val="28"/>
          <w:szCs w:val="28"/>
        </w:rPr>
        <w:t>1.3</w:t>
      </w:r>
      <w:r w:rsidR="009B6E13" w:rsidRPr="006C316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6C3164" w:rsidRDefault="009B6E13" w:rsidP="00E113AB">
      <w:pPr>
        <w:pStyle w:val="2"/>
        <w:ind w:firstLine="1134"/>
        <w:jc w:val="both"/>
        <w:rPr>
          <w:sz w:val="28"/>
          <w:szCs w:val="28"/>
        </w:rPr>
      </w:pPr>
      <w:r w:rsidRPr="006C3164">
        <w:rPr>
          <w:sz w:val="28"/>
          <w:szCs w:val="28"/>
        </w:rPr>
        <w:t xml:space="preserve">государственной итоговой аттестации </w:t>
      </w:r>
    </w:p>
    <w:p w:rsidR="00E113AB" w:rsidRDefault="00E113AB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131C0D" w:rsidRPr="006C3164" w:rsidRDefault="00131C0D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</w:t>
      </w:r>
      <w:r w:rsidRPr="00FF1272">
        <w:rPr>
          <w:rFonts w:ascii="Times New Roman" w:hAnsi="Times New Roman" w:cs="Times New Roman"/>
          <w:spacing w:val="-5"/>
          <w:sz w:val="28"/>
          <w:szCs w:val="28"/>
        </w:rPr>
        <w:t xml:space="preserve">ГИА по </w:t>
      </w:r>
      <w:r w:rsidR="009205FC">
        <w:rPr>
          <w:rFonts w:ascii="Times New Roman" w:hAnsi="Times New Roman" w:cs="Times New Roman"/>
          <w:spacing w:val="-5"/>
          <w:sz w:val="28"/>
          <w:szCs w:val="28"/>
        </w:rPr>
        <w:t>специальности</w:t>
      </w: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6C3164" w:rsidRPr="006C3164" w:rsidTr="000F3B04">
        <w:tc>
          <w:tcPr>
            <w:tcW w:w="9855" w:type="dxa"/>
            <w:shd w:val="clear" w:color="auto" w:fill="auto"/>
          </w:tcPr>
          <w:p w:rsidR="00131C0D" w:rsidRPr="006C3164" w:rsidRDefault="00131C0D" w:rsidP="000F3B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131C0D" w:rsidRPr="006C3164" w:rsidRDefault="00131C0D" w:rsidP="00131C0D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9205FC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6C3164" w:rsidRDefault="00131C0D" w:rsidP="00131C0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>утвержденной «____» _________ 20__ г. и включает</w:t>
      </w:r>
      <w:r w:rsidR="005578D6" w:rsidRPr="006C3164">
        <w:rPr>
          <w:rFonts w:ascii="Times New Roman" w:hAnsi="Times New Roman" w:cs="Times New Roman"/>
          <w:sz w:val="28"/>
          <w:szCs w:val="28"/>
        </w:rPr>
        <w:t xml:space="preserve"> защиту выпускной квал</w:t>
      </w:r>
      <w:r w:rsidR="005578D6" w:rsidRPr="006C3164">
        <w:rPr>
          <w:rFonts w:ascii="Times New Roman" w:hAnsi="Times New Roman" w:cs="Times New Roman"/>
          <w:sz w:val="28"/>
          <w:szCs w:val="28"/>
        </w:rPr>
        <w:t>и</w:t>
      </w:r>
      <w:r w:rsidR="005578D6" w:rsidRPr="006C3164">
        <w:rPr>
          <w:rFonts w:ascii="Times New Roman" w:hAnsi="Times New Roman" w:cs="Times New Roman"/>
          <w:sz w:val="28"/>
          <w:szCs w:val="28"/>
        </w:rPr>
        <w:t>фикационной работы</w:t>
      </w:r>
      <w:r w:rsidR="00561D34" w:rsidRPr="006C3164">
        <w:rPr>
          <w:rFonts w:ascii="Times New Roman" w:hAnsi="Times New Roman" w:cs="Times New Roman"/>
          <w:sz w:val="28"/>
          <w:szCs w:val="28"/>
        </w:rPr>
        <w:t xml:space="preserve"> (ВКР)</w:t>
      </w:r>
      <w:r w:rsidR="009205FC">
        <w:rPr>
          <w:rFonts w:ascii="Times New Roman" w:hAnsi="Times New Roman" w:cs="Times New Roman"/>
          <w:sz w:val="28"/>
          <w:szCs w:val="28"/>
        </w:rPr>
        <w:t>, которая выполняется в виде дипломной работы (дипломного проекта) и демонстрационного экзамена.</w:t>
      </w:r>
    </w:p>
    <w:p w:rsidR="005578D6" w:rsidRPr="006C3164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7709C6" w:rsidRPr="006C316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C316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6C3164">
        <w:rPr>
          <w:rFonts w:ascii="Times New Roman" w:hAnsi="Times New Roman" w:cs="Times New Roman"/>
          <w:b/>
          <w:sz w:val="28"/>
          <w:szCs w:val="24"/>
        </w:rPr>
        <w:t>4</w:t>
      </w:r>
      <w:r w:rsidRPr="006C316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6C3164" w:rsidRDefault="001C1EBE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ия на основании решения Ученого совета университета от </w:t>
      </w:r>
      <w:r w:rsidR="00AA42F9">
        <w:rPr>
          <w:rFonts w:ascii="Times New Roman" w:hAnsi="Times New Roman" w:cs="Times New Roman"/>
          <w:sz w:val="28"/>
          <w:szCs w:val="28"/>
        </w:rPr>
        <w:t>21.06.2021</w:t>
      </w:r>
      <w:r w:rsidRPr="008F677F">
        <w:rPr>
          <w:rFonts w:ascii="Times New Roman" w:hAnsi="Times New Roman" w:cs="Times New Roman"/>
          <w:sz w:val="28"/>
          <w:szCs w:val="28"/>
        </w:rPr>
        <w:t xml:space="preserve"> пр</w:t>
      </w:r>
      <w:r w:rsidRPr="00E306D0">
        <w:rPr>
          <w:rFonts w:ascii="Times New Roman" w:hAnsi="Times New Roman" w:cs="Times New Roman"/>
          <w:sz w:val="28"/>
          <w:szCs w:val="28"/>
        </w:rPr>
        <w:t>от</w:t>
      </w:r>
      <w:r w:rsidRPr="00E306D0">
        <w:rPr>
          <w:rFonts w:ascii="Times New Roman" w:hAnsi="Times New Roman" w:cs="Times New Roman"/>
          <w:sz w:val="28"/>
          <w:szCs w:val="28"/>
        </w:rPr>
        <w:t>о</w:t>
      </w:r>
      <w:r w:rsidRPr="00E306D0">
        <w:rPr>
          <w:rFonts w:ascii="Times New Roman" w:hAnsi="Times New Roman" w:cs="Times New Roman"/>
          <w:sz w:val="28"/>
          <w:szCs w:val="28"/>
        </w:rPr>
        <w:t xml:space="preserve">кол № </w:t>
      </w:r>
      <w:r w:rsidR="00AA42F9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EB30DC">
        <w:rPr>
          <w:rFonts w:ascii="Times New Roman" w:hAnsi="Times New Roman" w:cs="Times New Roman"/>
          <w:sz w:val="28"/>
          <w:szCs w:val="28"/>
        </w:rPr>
        <w:t>г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6C3164">
        <w:rPr>
          <w:rFonts w:ascii="Times New Roman" w:hAnsi="Times New Roman" w:cs="Times New Roman"/>
          <w:sz w:val="28"/>
          <w:szCs w:val="28"/>
        </w:rPr>
        <w:t xml:space="preserve">по </w:t>
      </w:r>
      <w:r w:rsidR="00D07241">
        <w:rPr>
          <w:rFonts w:ascii="Times New Roman" w:hAnsi="Times New Roman" w:cs="Times New Roman"/>
          <w:sz w:val="28"/>
          <w:szCs w:val="28"/>
        </w:rPr>
        <w:t>сп</w:t>
      </w:r>
      <w:r w:rsidR="00D07241">
        <w:rPr>
          <w:rFonts w:ascii="Times New Roman" w:hAnsi="Times New Roman" w:cs="Times New Roman"/>
          <w:sz w:val="28"/>
          <w:szCs w:val="28"/>
        </w:rPr>
        <w:t>е</w:t>
      </w:r>
      <w:r w:rsidR="00D07241">
        <w:rPr>
          <w:rFonts w:ascii="Times New Roman" w:hAnsi="Times New Roman" w:cs="Times New Roman"/>
          <w:sz w:val="28"/>
          <w:szCs w:val="28"/>
        </w:rPr>
        <w:t>циальности</w:t>
      </w:r>
    </w:p>
    <w:p w:rsidR="00BC1623" w:rsidRPr="006C316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6C316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D07241"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код и наименование </w:t>
      </w:r>
      <w:r w:rsidR="00D07241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6C316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6C316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6C316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B165E" w:rsidRDefault="00783AFE" w:rsidP="007B165E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0213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EB30D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0213A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F01F58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57D04" w:rsidRPr="00657D04">
        <w:rPr>
          <w:rFonts w:ascii="Times New Roman" w:hAnsi="Times New Roman" w:cs="Times New Roman"/>
          <w:kern w:val="28"/>
          <w:sz w:val="28"/>
          <w:szCs w:val="24"/>
        </w:rPr>
        <w:t xml:space="preserve">ректора </w:t>
      </w:r>
      <w:r w:rsidR="001C1EBE">
        <w:rPr>
          <w:rFonts w:ascii="Times New Roman" w:hAnsi="Times New Roman" w:cs="Times New Roman"/>
          <w:kern w:val="28"/>
          <w:sz w:val="28"/>
          <w:szCs w:val="24"/>
        </w:rPr>
        <w:t>ФГБОУ ВО «</w:t>
      </w:r>
      <w:proofErr w:type="spellStart"/>
      <w:r w:rsidR="001C1EBE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>»</w:t>
      </w:r>
      <w:r w:rsidR="007B165E">
        <w:rPr>
          <w:rFonts w:ascii="Times New Roman" w:hAnsi="Times New Roman" w:cs="Times New Roman"/>
          <w:kern w:val="28"/>
          <w:sz w:val="28"/>
          <w:szCs w:val="24"/>
        </w:rPr>
        <w:t xml:space="preserve"> от</w:t>
      </w:r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7B165E">
        <w:rPr>
          <w:rFonts w:ascii="Times New Roman" w:hAnsi="Times New Roman" w:cs="Times New Roman"/>
          <w:kern w:val="28"/>
          <w:sz w:val="28"/>
          <w:szCs w:val="24"/>
        </w:rPr>
        <w:t xml:space="preserve">30.12.2021 </w:t>
      </w:r>
    </w:p>
    <w:p w:rsidR="009205FC" w:rsidRDefault="007B165E" w:rsidP="007B165E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>
        <w:rPr>
          <w:rFonts w:ascii="Times New Roman" w:hAnsi="Times New Roman" w:cs="Times New Roman"/>
          <w:kern w:val="28"/>
          <w:sz w:val="28"/>
          <w:szCs w:val="24"/>
        </w:rPr>
        <w:t>№ 404-О</w:t>
      </w:r>
      <w:r w:rsidR="001C1EBE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 </w:t>
      </w:r>
      <w:r w:rsidR="001C1EBE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1C1EBE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="001C1EBE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1C1EBE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A67AAC" w:rsidRDefault="00A67AAC" w:rsidP="009205F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D5761" w:rsidRPr="009205FC" w:rsidRDefault="008D5761" w:rsidP="009205FC">
      <w:pPr>
        <w:spacing w:after="0" w:line="48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>Состав</w:t>
      </w:r>
      <w:r w:rsidR="00EB30D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членов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"/>
        <w:gridCol w:w="1614"/>
        <w:gridCol w:w="2177"/>
        <w:gridCol w:w="5067"/>
      </w:tblGrid>
      <w:tr w:rsidR="006C3164" w:rsidRPr="006C3164" w:rsidTr="009205FC">
        <w:trPr>
          <w:tblHeader/>
        </w:trPr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 ученая</w:t>
            </w:r>
          </w:p>
          <w:p w:rsidR="00B4357F" w:rsidRPr="006C3164" w:rsidRDefault="00B4357F" w:rsidP="00A54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/ квалификационная категория члена ГЭК</w:t>
            </w: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7F" w:rsidRPr="006C3164" w:rsidTr="00B4357F">
        <w:tc>
          <w:tcPr>
            <w:tcW w:w="464" w:type="dxa"/>
            <w:vAlign w:val="center"/>
          </w:tcPr>
          <w:p w:rsidR="00B4357F" w:rsidRPr="006C3164" w:rsidRDefault="00D07241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6C316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6C316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6C316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9205FC" w:rsidRPr="007B165E" w:rsidRDefault="009205FC" w:rsidP="007B165E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9205FC">
        <w:rPr>
          <w:rFonts w:ascii="Times New Roman" w:hAnsi="Times New Roman" w:cs="Times New Roman"/>
          <w:iCs/>
          <w:sz w:val="28"/>
          <w:szCs w:val="28"/>
        </w:rPr>
        <w:t xml:space="preserve">Проведение демонстрационного экзаме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осуществлялось </w:t>
      </w:r>
      <w:r w:rsidRPr="009205FC">
        <w:rPr>
          <w:rFonts w:ascii="Times New Roman" w:hAnsi="Times New Roman" w:cs="Times New Roman"/>
          <w:iCs/>
          <w:sz w:val="28"/>
          <w:szCs w:val="28"/>
        </w:rPr>
        <w:t>в соотве</w:t>
      </w:r>
      <w:r w:rsidRPr="009205FC">
        <w:rPr>
          <w:rFonts w:ascii="Times New Roman" w:hAnsi="Times New Roman" w:cs="Times New Roman"/>
          <w:iCs/>
          <w:sz w:val="28"/>
          <w:szCs w:val="28"/>
        </w:rPr>
        <w:t>т</w:t>
      </w:r>
      <w:r w:rsidRPr="009205FC">
        <w:rPr>
          <w:rFonts w:ascii="Times New Roman" w:hAnsi="Times New Roman" w:cs="Times New Roman"/>
          <w:iCs/>
          <w:sz w:val="28"/>
          <w:szCs w:val="28"/>
        </w:rPr>
        <w:t xml:space="preserve">ствии с графиком </w:t>
      </w:r>
      <w:r w:rsidR="00D528E6">
        <w:rPr>
          <w:rFonts w:ascii="Times New Roman" w:hAnsi="Times New Roman" w:cs="Times New Roman"/>
          <w:iCs/>
          <w:sz w:val="28"/>
          <w:szCs w:val="28"/>
        </w:rPr>
        <w:t>ДЭ, утвержденны</w:t>
      </w:r>
      <w:r w:rsidR="007B165E">
        <w:rPr>
          <w:rFonts w:ascii="Times New Roman" w:hAnsi="Times New Roman" w:cs="Times New Roman"/>
          <w:iCs/>
          <w:sz w:val="28"/>
          <w:szCs w:val="28"/>
        </w:rPr>
        <w:t>м</w:t>
      </w:r>
      <w:r w:rsidRPr="009205FC">
        <w:rPr>
          <w:rFonts w:ascii="Times New Roman" w:hAnsi="Times New Roman" w:cs="Times New Roman"/>
          <w:iCs/>
          <w:sz w:val="28"/>
          <w:szCs w:val="28"/>
        </w:rPr>
        <w:t xml:space="preserve"> приказом </w:t>
      </w:r>
      <w:r w:rsidR="007B165E">
        <w:rPr>
          <w:rFonts w:ascii="Times New Roman" w:hAnsi="Times New Roman" w:cs="Times New Roman"/>
          <w:sz w:val="28"/>
          <w:szCs w:val="28"/>
        </w:rPr>
        <w:t>ректора</w:t>
      </w:r>
      <w:r w:rsidR="007B165E">
        <w:rPr>
          <w:rFonts w:ascii="Times New Roman" w:hAnsi="Times New Roman" w:cs="Times New Roman"/>
          <w:iCs/>
          <w:sz w:val="28"/>
          <w:szCs w:val="28"/>
        </w:rPr>
        <w:t xml:space="preserve">  от </w:t>
      </w:r>
      <w:r w:rsidR="007B165E">
        <w:rPr>
          <w:rFonts w:ascii="Times New Roman" w:hAnsi="Times New Roman" w:cs="Times New Roman"/>
          <w:kern w:val="28"/>
          <w:sz w:val="28"/>
          <w:szCs w:val="24"/>
        </w:rPr>
        <w:t>28.02.2022 № 86-О</w:t>
      </w:r>
      <w:r w:rsidR="007B165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таблица 2</w:t>
      </w:r>
      <w:r w:rsidRPr="009205FC">
        <w:rPr>
          <w:rFonts w:ascii="Times New Roman" w:hAnsi="Times New Roman" w:cs="Times New Roman"/>
          <w:iCs/>
          <w:sz w:val="28"/>
          <w:szCs w:val="28"/>
        </w:rPr>
        <w:t>).</w:t>
      </w:r>
    </w:p>
    <w:p w:rsidR="009205FC" w:rsidRDefault="009205FC" w:rsidP="009205F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05FC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9205FC">
        <w:rPr>
          <w:rFonts w:ascii="Times New Roman" w:hAnsi="Times New Roman" w:cs="Times New Roman"/>
          <w:iCs/>
          <w:sz w:val="28"/>
          <w:szCs w:val="28"/>
        </w:rPr>
        <w:t xml:space="preserve"> – График проведения демонстрацио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9205FC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5FC" w:rsidRDefault="009205FC" w:rsidP="00D072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а/ подгрупп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5FC" w:rsidRDefault="009205FC" w:rsidP="00D072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9205FC" w:rsidRDefault="009205FC" w:rsidP="00D072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5FC" w:rsidRDefault="009205FC" w:rsidP="00D072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9205FC" w:rsidRDefault="009205FC" w:rsidP="00D072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9205FC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Default="009205FC" w:rsidP="00D072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Default="009205FC" w:rsidP="00D072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Default="009205FC" w:rsidP="00D072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205FC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Default="009205FC" w:rsidP="00D072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Default="009205FC" w:rsidP="00D072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Default="009205FC" w:rsidP="00D072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205FC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Default="009205FC" w:rsidP="00D072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Default="009205FC" w:rsidP="00D072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Default="009205FC" w:rsidP="00D072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205FC" w:rsidRDefault="009205FC" w:rsidP="00A06A9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06A90" w:rsidRDefault="00A06A90" w:rsidP="003C2BD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316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6C3164">
        <w:rPr>
          <w:rFonts w:ascii="Times New Roman" w:hAnsi="Times New Roman" w:cs="Times New Roman"/>
          <w:iCs/>
          <w:sz w:val="28"/>
          <w:szCs w:val="28"/>
        </w:rPr>
        <w:t>в</w:t>
      </w:r>
      <w:r w:rsidRPr="006C3164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51EC">
        <w:rPr>
          <w:rFonts w:ascii="Times New Roman" w:hAnsi="Times New Roman" w:cs="Times New Roman"/>
          <w:iCs/>
          <w:sz w:val="28"/>
          <w:szCs w:val="28"/>
        </w:rPr>
        <w:t>приказом ре</w:t>
      </w:r>
      <w:r w:rsidRPr="000D51EC">
        <w:rPr>
          <w:rFonts w:ascii="Times New Roman" w:hAnsi="Times New Roman" w:cs="Times New Roman"/>
          <w:iCs/>
          <w:sz w:val="28"/>
          <w:szCs w:val="28"/>
        </w:rPr>
        <w:t>к</w:t>
      </w:r>
      <w:r w:rsidRPr="000D51EC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7B165E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7B165E">
        <w:rPr>
          <w:rFonts w:ascii="Times New Roman" w:hAnsi="Times New Roman" w:cs="Times New Roman"/>
          <w:kern w:val="28"/>
          <w:sz w:val="28"/>
          <w:szCs w:val="24"/>
        </w:rPr>
        <w:t>28.02.2022 № 86-О</w:t>
      </w:r>
      <w:r w:rsidR="007B16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51EC">
        <w:rPr>
          <w:rFonts w:ascii="Times New Roman" w:hAnsi="Times New Roman" w:cs="Times New Roman"/>
          <w:iCs/>
          <w:sz w:val="28"/>
          <w:szCs w:val="28"/>
        </w:rPr>
        <w:t>(таблиц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3C2BDE">
        <w:rPr>
          <w:rFonts w:ascii="Times New Roman" w:hAnsi="Times New Roman" w:cs="Times New Roman"/>
          <w:iCs/>
          <w:sz w:val="28"/>
          <w:szCs w:val="28"/>
        </w:rPr>
        <w:t>3</w:t>
      </w:r>
      <w:r w:rsidRPr="00E15251">
        <w:rPr>
          <w:rFonts w:ascii="Times New Roman" w:hAnsi="Times New Roman" w:cs="Times New Roman"/>
          <w:iCs/>
          <w:sz w:val="28"/>
          <w:szCs w:val="28"/>
        </w:rPr>
        <w:t>).</w:t>
      </w:r>
    </w:p>
    <w:p w:rsidR="003C2BDE" w:rsidRDefault="003C2BDE" w:rsidP="003C2BD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06A90" w:rsidRPr="00E15251" w:rsidRDefault="00A06A90" w:rsidP="003C2BD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525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3C2BDE">
        <w:rPr>
          <w:rFonts w:ascii="Times New Roman" w:hAnsi="Times New Roman" w:cs="Times New Roman"/>
          <w:iCs/>
          <w:sz w:val="28"/>
          <w:szCs w:val="28"/>
        </w:rPr>
        <w:t>3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06A90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06A90" w:rsidRPr="00E15251" w:rsidRDefault="00A06A90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05B8" w:rsidRDefault="00C205B8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241" w:rsidRDefault="00D07241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241" w:rsidRDefault="00D07241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15251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5251">
        <w:rPr>
          <w:rFonts w:ascii="Times New Roman" w:hAnsi="Times New Roman" w:cs="Times New Roman"/>
          <w:b/>
          <w:sz w:val="28"/>
          <w:szCs w:val="28"/>
        </w:rPr>
        <w:lastRenderedPageBreak/>
        <w:t>2 Мероприятия университета по подготовке к работе ГЭК</w:t>
      </w:r>
    </w:p>
    <w:p w:rsidR="00156401" w:rsidRPr="00E15251" w:rsidRDefault="00156401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93B" w:rsidRPr="006C3164" w:rsidRDefault="006E593B" w:rsidP="006E593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основании решения кафедры «</w:t>
      </w:r>
      <w:r w:rsidR="003C2BDE" w:rsidRPr="003C2BDE">
        <w:rPr>
          <w:rFonts w:ascii="Times New Roman" w:hAnsi="Times New Roman" w:cs="Times New Roman"/>
          <w:sz w:val="28"/>
          <w:szCs w:val="28"/>
        </w:rPr>
        <w:t>Общепрофессиональных и специал</w:t>
      </w:r>
      <w:r w:rsidR="003C2BDE" w:rsidRPr="003C2BDE">
        <w:rPr>
          <w:rFonts w:ascii="Times New Roman" w:hAnsi="Times New Roman" w:cs="Times New Roman"/>
          <w:sz w:val="28"/>
          <w:szCs w:val="28"/>
        </w:rPr>
        <w:t>ь</w:t>
      </w:r>
      <w:r w:rsidR="003C2BDE" w:rsidRPr="003C2BDE">
        <w:rPr>
          <w:rFonts w:ascii="Times New Roman" w:hAnsi="Times New Roman" w:cs="Times New Roman"/>
          <w:sz w:val="28"/>
          <w:szCs w:val="28"/>
        </w:rPr>
        <w:t>ных дисциплин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», и согласно </w:t>
      </w:r>
      <w:r w:rsidR="002434D2" w:rsidRPr="003C2BDE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 № ____ от __________ к государственной итоговой аттестации допущено ____ обуча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щихся из ____ обучающихся в выпускаемо</w:t>
      </w:r>
      <w:proofErr w:type="gramStart"/>
      <w:r w:rsidRPr="000F3B0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proofErr w:type="gramEnd"/>
      <w:r w:rsidRPr="00E15251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15251">
        <w:rPr>
          <w:rFonts w:ascii="Times New Roman" w:hAnsi="Times New Roman" w:cs="Times New Roman"/>
          <w:spacing w:val="-4"/>
          <w:sz w:val="28"/>
          <w:szCs w:val="28"/>
        </w:rPr>
        <w:t>) группе(ах)</w:t>
      </w:r>
      <w:r w:rsidR="00D0724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 не имеющих ак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демической задолженности и в полном объеме выполнивших учебный план или индивидуальный учебный план по 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среднего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 пр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фессионального образования 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D07241">
        <w:rPr>
          <w:rFonts w:ascii="Times New Roman" w:hAnsi="Times New Roman" w:cs="Times New Roman"/>
          <w:spacing w:val="-4"/>
          <w:sz w:val="28"/>
          <w:szCs w:val="28"/>
        </w:rPr>
        <w:t>специальности</w:t>
      </w:r>
    </w:p>
    <w:p w:rsidR="006E593B" w:rsidRPr="006C3164" w:rsidRDefault="006E593B" w:rsidP="006E5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6E593B" w:rsidRPr="006C3164" w:rsidRDefault="003C2BDE" w:rsidP="006E5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код и</w:t>
      </w:r>
      <w:r w:rsidR="006E593B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енование специальности</w:t>
      </w:r>
      <w:r w:rsidR="006E593B"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068B2" w:rsidRPr="006C3164" w:rsidRDefault="00461288" w:rsidP="008C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3C2BDE">
        <w:rPr>
          <w:rFonts w:ascii="Times New Roman" w:hAnsi="Times New Roman" w:cs="Times New Roman"/>
          <w:sz w:val="28"/>
          <w:szCs w:val="28"/>
        </w:rPr>
        <w:t>4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EB30DC">
        <w:rPr>
          <w:rFonts w:ascii="Times New Roman" w:hAnsi="Times New Roman" w:cs="Times New Roman"/>
          <w:sz w:val="28"/>
          <w:szCs w:val="28"/>
        </w:rPr>
        <w:t>реквизиты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6C3164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2BDE">
        <w:rPr>
          <w:rFonts w:ascii="Times New Roman" w:hAnsi="Times New Roman" w:cs="Times New Roman"/>
          <w:sz w:val="28"/>
          <w:szCs w:val="28"/>
        </w:rPr>
        <w:t>4</w:t>
      </w:r>
      <w:r w:rsidRPr="006C316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EB30DC">
        <w:rPr>
          <w:rFonts w:ascii="Times New Roman" w:hAnsi="Times New Roman" w:cs="Times New Roman"/>
          <w:sz w:val="28"/>
          <w:szCs w:val="28"/>
        </w:rPr>
        <w:t>об</w:t>
      </w:r>
      <w:r w:rsidRPr="006C316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EB30DC">
        <w:rPr>
          <w:rFonts w:ascii="Times New Roman" w:hAnsi="Times New Roman" w:cs="Times New Roman"/>
          <w:sz w:val="28"/>
          <w:szCs w:val="28"/>
        </w:rPr>
        <w:t>и</w:t>
      </w:r>
      <w:r w:rsidRPr="006C3164">
        <w:rPr>
          <w:rFonts w:ascii="Times New Roman" w:hAnsi="Times New Roman" w:cs="Times New Roman"/>
          <w:sz w:val="28"/>
          <w:szCs w:val="28"/>
        </w:rPr>
        <w:t xml:space="preserve"> тем</w:t>
      </w:r>
      <w:r w:rsidR="003E4308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Pr="006C3164">
        <w:rPr>
          <w:rFonts w:ascii="Times New Roman" w:hAnsi="Times New Roman" w:cs="Times New Roman"/>
          <w:sz w:val="28"/>
          <w:szCs w:val="28"/>
        </w:rPr>
        <w:t>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A54E80" w:rsidRPr="006C3164" w:rsidRDefault="00EB30DC" w:rsidP="00A5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A54E80" w:rsidRPr="006C316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6E593B" w:rsidRPr="006C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3B" w:rsidRPr="006C3164" w:rsidTr="000F3B04">
        <w:tc>
          <w:tcPr>
            <w:tcW w:w="9356" w:type="dxa"/>
            <w:gridSpan w:val="3"/>
            <w:vAlign w:val="center"/>
          </w:tcPr>
          <w:p w:rsidR="006E593B" w:rsidRPr="006C3164" w:rsidRDefault="006E593B" w:rsidP="0009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6C3164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D736B3" w:rsidRPr="006C3164">
        <w:rPr>
          <w:rFonts w:ascii="Times New Roman" w:hAnsi="Times New Roman" w:cs="Times New Roman"/>
          <w:sz w:val="28"/>
          <w:szCs w:val="28"/>
        </w:rPr>
        <w:t>преподавателе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к</w:t>
      </w:r>
      <w:r w:rsidRPr="006C3164">
        <w:rPr>
          <w:rFonts w:ascii="Times New Roman" w:hAnsi="Times New Roman" w:cs="Times New Roman"/>
          <w:sz w:val="28"/>
          <w:szCs w:val="28"/>
        </w:rPr>
        <w:t>а</w:t>
      </w:r>
      <w:r w:rsidRPr="006C3164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р</w:t>
      </w:r>
      <w:r w:rsidR="008A2569" w:rsidRPr="006C31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>ы</w:t>
      </w:r>
      <w:r w:rsidR="008A2569" w:rsidRPr="006C3164">
        <w:rPr>
          <w:rFonts w:ascii="Times New Roman" w:hAnsi="Times New Roman" w:cs="Times New Roman"/>
          <w:sz w:val="28"/>
          <w:szCs w:val="28"/>
        </w:rPr>
        <w:t>)</w:t>
      </w:r>
      <w:r w:rsidRPr="006C316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FF1272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1272">
        <w:rPr>
          <w:rFonts w:ascii="Times New Roman" w:hAnsi="Times New Roman" w:cs="Times New Roman"/>
          <w:spacing w:val="-2"/>
          <w:sz w:val="28"/>
          <w:szCs w:val="28"/>
        </w:rPr>
        <w:t xml:space="preserve">Подготовка ВКР осуществлялась в соответствии с 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9D340D" w:rsidRPr="000D51E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 xml:space="preserve"> 7.5-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Порядок организации и осуществления образовательной деятельности по образовател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ным программам среднего профессионального образования. Положение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>».</w:t>
      </w:r>
      <w:r w:rsidRPr="00FF12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07E7C" w:rsidRPr="006C3164" w:rsidRDefault="006E593B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реподаватели выпускающей кафедры ознакомили обучающихся с программой ГИА, а также обеспечили их методическими указаниями по в</w:t>
      </w:r>
      <w:r w:rsidRPr="006C3164">
        <w:rPr>
          <w:rFonts w:ascii="Times New Roman" w:hAnsi="Times New Roman" w:cs="Times New Roman"/>
          <w:sz w:val="28"/>
          <w:szCs w:val="28"/>
        </w:rPr>
        <w:t>ы</w:t>
      </w:r>
      <w:r w:rsidRPr="006C3164">
        <w:rPr>
          <w:rFonts w:ascii="Times New Roman" w:hAnsi="Times New Roman" w:cs="Times New Roman"/>
          <w:sz w:val="28"/>
          <w:szCs w:val="28"/>
        </w:rPr>
        <w:lastRenderedPageBreak/>
        <w:t xml:space="preserve">полнению и оформлению ВКР в соответствии с </w:t>
      </w:r>
      <w:r w:rsidRPr="006C3164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6C3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17" w:rsidRPr="006C316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6C316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6C3164">
        <w:rPr>
          <w:rFonts w:ascii="Times New Roman" w:hAnsi="Times New Roman" w:cs="Times New Roman"/>
          <w:sz w:val="28"/>
          <w:szCs w:val="28"/>
        </w:rPr>
        <w:t>у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6C316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6C316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6C3164">
        <w:rPr>
          <w:rFonts w:ascii="Times New Roman" w:hAnsi="Times New Roman" w:cs="Times New Roman"/>
          <w:sz w:val="28"/>
          <w:szCs w:val="28"/>
        </w:rPr>
        <w:t>ов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BDE">
        <w:rPr>
          <w:rFonts w:ascii="Times New Roman" w:hAnsi="Times New Roman" w:cs="Times New Roman"/>
          <w:sz w:val="28"/>
          <w:szCs w:val="28"/>
        </w:rPr>
        <w:t xml:space="preserve">рецензия на </w:t>
      </w:r>
      <w:proofErr w:type="gramStart"/>
      <w:r w:rsidRPr="003C2BDE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3C2BDE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приказ ректора университета о допуске студентов к защите ВКР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приказ с перечнем тем ВКР и указанием руководителей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график работы государственной экзаменационной комиссии, утве</w:t>
      </w:r>
      <w:r w:rsidRPr="003C2BDE">
        <w:rPr>
          <w:rFonts w:ascii="Times New Roman" w:hAnsi="Times New Roman" w:cs="Times New Roman"/>
          <w:sz w:val="28"/>
          <w:szCs w:val="28"/>
        </w:rPr>
        <w:t>р</w:t>
      </w:r>
      <w:r w:rsidRPr="003C2BDE">
        <w:rPr>
          <w:rFonts w:ascii="Times New Roman" w:hAnsi="Times New Roman" w:cs="Times New Roman"/>
          <w:sz w:val="28"/>
          <w:szCs w:val="28"/>
        </w:rPr>
        <w:t>жденный ректором университета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 (резул</w:t>
      </w:r>
      <w:r w:rsidRPr="003C2BDE">
        <w:rPr>
          <w:rFonts w:ascii="Times New Roman" w:hAnsi="Times New Roman" w:cs="Times New Roman"/>
          <w:sz w:val="28"/>
          <w:szCs w:val="28"/>
        </w:rPr>
        <w:t>ь</w:t>
      </w:r>
      <w:r w:rsidRPr="003C2BDE">
        <w:rPr>
          <w:rFonts w:ascii="Times New Roman" w:hAnsi="Times New Roman" w:cs="Times New Roman"/>
          <w:sz w:val="28"/>
          <w:szCs w:val="28"/>
        </w:rPr>
        <w:t>таты освоения видов профессиональной деятельности);</w:t>
      </w:r>
    </w:p>
    <w:p w:rsidR="003C2BDE" w:rsidRPr="006C3164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3C2BDE" w:rsidRPr="006C3164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C316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6C316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3C2BDE" w:rsidRPr="006C3164" w:rsidRDefault="00D07241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3C2BDE" w:rsidRPr="006C3164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3C2BDE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3C2BDE" w:rsidRPr="006C316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D1A8E" w:rsidRPr="006C3164" w:rsidRDefault="008D1A8E" w:rsidP="008D1A8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8E" w:rsidRPr="006C3164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6C316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3C2BDE" w:rsidRPr="00EC423D" w:rsidRDefault="003C2BDE" w:rsidP="003C2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Обязательно отразить соответствие тематики выпускной квалиф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и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кационной работы содержанию одного или нескольких про</w:t>
      </w:r>
      <w:r w:rsidR="00D0724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фессиональных модулей, 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входящих в реализуемые программы подготовки специалистов среднего звена</w:t>
      </w:r>
    </w:p>
    <w:p w:rsidR="003C2BDE" w:rsidRPr="00EC423D" w:rsidRDefault="003C2BDE" w:rsidP="003C2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В свободной форме описать уровень общенаучной и специальной по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д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готовки выпускника, его способность и умение применять на практике осв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о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енные знания, практические умения, соответствующие требованиям пр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о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фессионального стандарта специалиста (указать), общие и профессионал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ь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ные компетенции в соответствии с ФГОС СПО, сильные стороны и нед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о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статки при ответах на вопросы</w:t>
      </w:r>
      <w:r w:rsidR="00D07241">
        <w:rPr>
          <w:rFonts w:ascii="Times New Roman" w:hAnsi="Times New Roman" w:cs="Times New Roman"/>
          <w:i/>
          <w:sz w:val="28"/>
          <w:szCs w:val="28"/>
          <w:highlight w:val="yellow"/>
        </w:rPr>
        <w:t>, исходя из требований ФГО СПО;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отм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е</w:t>
      </w:r>
      <w:r w:rsidRPr="00EC423D">
        <w:rPr>
          <w:rFonts w:ascii="Times New Roman" w:hAnsi="Times New Roman" w:cs="Times New Roman"/>
          <w:i/>
          <w:sz w:val="28"/>
          <w:szCs w:val="28"/>
          <w:highlight w:val="yellow"/>
        </w:rPr>
        <w:t>тить особо отличившихся студентов.</w:t>
      </w:r>
      <w:proofErr w:type="gramEnd"/>
    </w:p>
    <w:p w:rsidR="003C2BDE" w:rsidRPr="006C3164" w:rsidRDefault="003C2BDE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2BDE" w:rsidRDefault="003C2BDE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BDE" w:rsidRDefault="003C2BDE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BDE" w:rsidRDefault="003C2BDE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BDE" w:rsidRDefault="003C2BDE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BDE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FF1272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95399E" w:rsidRPr="00FF127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F1272">
        <w:rPr>
          <w:rFonts w:ascii="Times New Roman" w:hAnsi="Times New Roman" w:cs="Times New Roman"/>
          <w:sz w:val="28"/>
          <w:szCs w:val="28"/>
        </w:rPr>
        <w:t>программы</w:t>
      </w:r>
      <w:r w:rsidR="006E593B" w:rsidRPr="00FF1272">
        <w:rPr>
          <w:rFonts w:ascii="Times New Roman" w:hAnsi="Times New Roman" w:cs="Times New Roman"/>
          <w:sz w:val="28"/>
          <w:szCs w:val="28"/>
        </w:rPr>
        <w:t xml:space="preserve"> среднего профе</w:t>
      </w:r>
      <w:r w:rsidR="006E593B" w:rsidRPr="00FF1272">
        <w:rPr>
          <w:rFonts w:ascii="Times New Roman" w:hAnsi="Times New Roman" w:cs="Times New Roman"/>
          <w:sz w:val="28"/>
          <w:szCs w:val="28"/>
        </w:rPr>
        <w:t>с</w:t>
      </w:r>
      <w:r w:rsidR="006E593B" w:rsidRPr="00FF1272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Pr="00FF1272">
        <w:rPr>
          <w:rFonts w:ascii="Times New Roman" w:hAnsi="Times New Roman" w:cs="Times New Roman"/>
          <w:sz w:val="28"/>
          <w:szCs w:val="28"/>
        </w:rPr>
        <w:t xml:space="preserve"> </w:t>
      </w:r>
      <w:r w:rsidR="003C2BDE">
        <w:rPr>
          <w:rFonts w:ascii="Times New Roman" w:hAnsi="Times New Roman" w:cs="Times New Roman"/>
          <w:sz w:val="28"/>
          <w:szCs w:val="28"/>
        </w:rPr>
        <w:t xml:space="preserve">по специальности  </w:t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  <w:t xml:space="preserve">___________________________ </w:t>
      </w:r>
    </w:p>
    <w:p w:rsidR="003C2BDE" w:rsidRPr="006C3164" w:rsidRDefault="003C2BDE" w:rsidP="003C2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код 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енование специальност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05B8" w:rsidRDefault="0095399E" w:rsidP="003C2B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72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FF1272">
        <w:rPr>
          <w:rFonts w:ascii="Times New Roman" w:hAnsi="Times New Roman" w:cs="Times New Roman"/>
          <w:sz w:val="28"/>
          <w:szCs w:val="28"/>
        </w:rPr>
        <w:t>выпускник</w:t>
      </w:r>
      <w:r w:rsidRPr="00FF1272">
        <w:rPr>
          <w:rFonts w:ascii="Times New Roman" w:hAnsi="Times New Roman" w:cs="Times New Roman"/>
          <w:sz w:val="28"/>
          <w:szCs w:val="28"/>
        </w:rPr>
        <w:t>ов</w:t>
      </w:r>
      <w:r w:rsidR="001E130B" w:rsidRPr="00FF1272"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="001E130B" w:rsidRPr="006C3164">
        <w:rPr>
          <w:rFonts w:ascii="Times New Roman" w:hAnsi="Times New Roman" w:cs="Times New Roman"/>
          <w:sz w:val="28"/>
          <w:szCs w:val="28"/>
        </w:rPr>
        <w:t xml:space="preserve"> общ</w:t>
      </w:r>
      <w:r w:rsidR="00554802" w:rsidRPr="006C3164">
        <w:rPr>
          <w:rFonts w:ascii="Times New Roman" w:hAnsi="Times New Roman" w:cs="Times New Roman"/>
          <w:sz w:val="28"/>
          <w:szCs w:val="28"/>
        </w:rPr>
        <w:t>ие и профессио</w:t>
      </w:r>
      <w:r w:rsidR="006C3164" w:rsidRPr="006C3164">
        <w:rPr>
          <w:rFonts w:ascii="Times New Roman" w:hAnsi="Times New Roman" w:cs="Times New Roman"/>
          <w:sz w:val="28"/>
          <w:szCs w:val="28"/>
        </w:rPr>
        <w:t>нальные компетенции, предусмотренные образовательн</w:t>
      </w:r>
      <w:r w:rsidR="000F3B04">
        <w:rPr>
          <w:rFonts w:ascii="Times New Roman" w:hAnsi="Times New Roman" w:cs="Times New Roman"/>
          <w:sz w:val="28"/>
          <w:szCs w:val="28"/>
        </w:rPr>
        <w:t>ым</w:t>
      </w:r>
      <w:r w:rsidR="006C3164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0F3B04">
        <w:rPr>
          <w:rFonts w:ascii="Times New Roman" w:hAnsi="Times New Roman" w:cs="Times New Roman"/>
          <w:sz w:val="28"/>
          <w:szCs w:val="28"/>
        </w:rPr>
        <w:t>стандартом.</w:t>
      </w:r>
    </w:p>
    <w:p w:rsidR="00D632F8" w:rsidRPr="00C205B8" w:rsidRDefault="00D632F8" w:rsidP="00C205B8">
      <w:pPr>
        <w:rPr>
          <w:rFonts w:ascii="Times New Roman" w:hAnsi="Times New Roman" w:cs="Times New Roman"/>
          <w:sz w:val="28"/>
          <w:szCs w:val="28"/>
        </w:rPr>
      </w:pPr>
    </w:p>
    <w:p w:rsidR="0098364B" w:rsidRPr="006C3164" w:rsidRDefault="0098364B" w:rsidP="009836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C316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</w:t>
      </w:r>
      <w:r>
        <w:rPr>
          <w:rFonts w:ascii="Times New Roman" w:hAnsi="Times New Roman" w:cs="Times New Roman"/>
          <w:b/>
          <w:sz w:val="28"/>
          <w:szCs w:val="28"/>
        </w:rPr>
        <w:t>демонстрационного экзамена</w:t>
      </w:r>
    </w:p>
    <w:p w:rsidR="0098364B" w:rsidRPr="006E6556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E6556">
        <w:rPr>
          <w:rFonts w:ascii="Times New Roman" w:eastAsia="Arial Unicode MS" w:hAnsi="Times New Roman" w:cs="Times New Roman"/>
          <w:sz w:val="28"/>
          <w:szCs w:val="28"/>
        </w:rPr>
        <w:t>Студен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в </w:t>
      </w:r>
      <w:r w:rsidRPr="006E65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группы</w:t>
      </w:r>
      <w:r w:rsidRPr="006E6556">
        <w:rPr>
          <w:rFonts w:ascii="Times New Roman" w:eastAsia="Arial Unicode MS" w:hAnsi="Times New Roman" w:cs="Times New Roman"/>
          <w:sz w:val="28"/>
          <w:szCs w:val="28"/>
        </w:rPr>
        <w:t>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</w:p>
    <w:p w:rsidR="0098364B" w:rsidRPr="0098364B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98364B">
        <w:rPr>
          <w:rFonts w:ascii="Times New Roman" w:eastAsia="Arial Unicode MS" w:hAnsi="Times New Roman" w:cs="Times New Roman"/>
          <w:i/>
          <w:sz w:val="20"/>
          <w:szCs w:val="20"/>
        </w:rPr>
        <w:t>указать группу, код, наименование специальности</w:t>
      </w:r>
    </w:p>
    <w:p w:rsidR="0098364B" w:rsidRPr="006E6556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6E6556">
        <w:rPr>
          <w:rFonts w:ascii="Times New Roman" w:eastAsia="Arial Unicode MS" w:hAnsi="Times New Roman" w:cs="Times New Roman"/>
          <w:sz w:val="28"/>
          <w:szCs w:val="28"/>
        </w:rPr>
        <w:t>Наименование компетенции: 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</w:t>
      </w:r>
    </w:p>
    <w:p w:rsidR="0098364B" w:rsidRPr="006E6556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6E6556">
        <w:rPr>
          <w:rFonts w:ascii="Times New Roman" w:eastAsia="Arial Unicode MS" w:hAnsi="Times New Roman" w:cs="Times New Roman"/>
          <w:sz w:val="28"/>
          <w:szCs w:val="28"/>
        </w:rPr>
        <w:t>КОД ______________________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</w:t>
      </w:r>
    </w:p>
    <w:p w:rsidR="0098364B" w:rsidRPr="006E6556" w:rsidRDefault="0098364B" w:rsidP="0065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6E6556">
        <w:rPr>
          <w:rFonts w:ascii="Times New Roman" w:eastAsia="Arial Unicode MS" w:hAnsi="Times New Roman" w:cs="Times New Roman"/>
          <w:sz w:val="28"/>
          <w:szCs w:val="28"/>
        </w:rPr>
        <w:t>ЦПДЭ, адрес: ________________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</w:t>
      </w:r>
    </w:p>
    <w:p w:rsidR="0098364B" w:rsidRDefault="0098364B" w:rsidP="0065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31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 w:cs="Times New Roman"/>
          <w:sz w:val="28"/>
          <w:szCs w:val="28"/>
        </w:rPr>
        <w:t>Результат ДЭ в балл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1963"/>
        <w:gridCol w:w="1439"/>
        <w:gridCol w:w="1702"/>
      </w:tblGrid>
      <w:tr w:rsidR="0098364B" w:rsidRPr="006E6556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ИО 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аименование компетенции,</w:t>
            </w:r>
            <w:r w:rsidRPr="006E655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О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6556">
              <w:rPr>
                <w:rFonts w:ascii="Times New Roman" w:eastAsia="Arial Unicode MS" w:hAnsi="Times New Roman" w:cs="Times New Roman"/>
                <w:sz w:val="28"/>
                <w:szCs w:val="28"/>
              </w:rPr>
              <w:t>Максимал</w:t>
            </w:r>
            <w:r w:rsidRPr="006E6556">
              <w:rPr>
                <w:rFonts w:ascii="Times New Roman" w:eastAsia="Arial Unicode MS" w:hAnsi="Times New Roman" w:cs="Times New Roman"/>
                <w:sz w:val="28"/>
                <w:szCs w:val="28"/>
              </w:rPr>
              <w:t>ь</w:t>
            </w:r>
            <w:r w:rsidRPr="006E6556">
              <w:rPr>
                <w:rFonts w:ascii="Times New Roman" w:eastAsia="Arial Unicode MS" w:hAnsi="Times New Roman" w:cs="Times New Roman"/>
                <w:sz w:val="28"/>
                <w:szCs w:val="28"/>
              </w:rPr>
              <w:t>ный балл в соответствии с КОД</w:t>
            </w:r>
            <w:r w:rsidR="00B55ECA">
              <w:rPr>
                <w:rFonts w:ascii="Times New Roman" w:eastAsia="Arial Unicode MS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6556">
              <w:rPr>
                <w:rFonts w:ascii="Times New Roman" w:eastAsia="Arial Unicode MS" w:hAnsi="Times New Roman" w:cs="Times New Roman"/>
                <w:sz w:val="28"/>
                <w:szCs w:val="28"/>
              </w:rPr>
              <w:t>Набра</w:t>
            </w:r>
            <w:r w:rsidRPr="006E6556">
              <w:rPr>
                <w:rFonts w:ascii="Times New Roman" w:eastAsia="Arial Unicode MS" w:hAnsi="Times New Roman" w:cs="Times New Roman"/>
                <w:sz w:val="28"/>
                <w:szCs w:val="28"/>
              </w:rPr>
              <w:t>н</w:t>
            </w:r>
            <w:r w:rsidRPr="006E6556">
              <w:rPr>
                <w:rFonts w:ascii="Times New Roman" w:eastAsia="Arial Unicode MS" w:hAnsi="Times New Roman" w:cs="Times New Roman"/>
                <w:sz w:val="28"/>
                <w:szCs w:val="28"/>
              </w:rPr>
              <w:t>ный бал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655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тношение набранного балла к </w:t>
            </w:r>
            <w:proofErr w:type="gramStart"/>
            <w:r w:rsidRPr="006E6556">
              <w:rPr>
                <w:rFonts w:ascii="Times New Roman" w:eastAsia="Arial Unicode MS" w:hAnsi="Times New Roman" w:cs="Times New Roman"/>
                <w:sz w:val="28"/>
                <w:szCs w:val="28"/>
              </w:rPr>
              <w:t>максимал</w:t>
            </w:r>
            <w:r w:rsidRPr="006E6556">
              <w:rPr>
                <w:rFonts w:ascii="Times New Roman" w:eastAsia="Arial Unicode MS" w:hAnsi="Times New Roman" w:cs="Times New Roman"/>
                <w:sz w:val="28"/>
                <w:szCs w:val="28"/>
              </w:rPr>
              <w:t>ь</w:t>
            </w:r>
            <w:r w:rsidRPr="006E6556">
              <w:rPr>
                <w:rFonts w:ascii="Times New Roman" w:eastAsia="Arial Unicode MS" w:hAnsi="Times New Roman" w:cs="Times New Roman"/>
                <w:sz w:val="28"/>
                <w:szCs w:val="28"/>
              </w:rPr>
              <w:t>ному</w:t>
            </w:r>
            <w:proofErr w:type="gramEnd"/>
            <w:r w:rsidRPr="006E655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(в процентах)</w:t>
            </w:r>
          </w:p>
        </w:tc>
      </w:tr>
      <w:tr w:rsidR="0098364B" w:rsidRPr="006E6556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C0C0C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C0C0C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C0C0C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98364B" w:rsidRPr="006E6556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C0C0C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C0C0C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C0C0C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98364B" w:rsidRPr="006E6556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6556">
              <w:rPr>
                <w:rFonts w:ascii="Times New Roman" w:eastAsia="Arial Unicode MS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C0C0C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6E6556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654AFB" w:rsidRDefault="00654AFB" w:rsidP="0098364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8364B" w:rsidRPr="006E6556" w:rsidRDefault="0098364B" w:rsidP="0098364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знать, что </w:t>
      </w:r>
      <w:r w:rsidRPr="006E6556">
        <w:rPr>
          <w:rFonts w:ascii="Times New Roman" w:eastAsia="Arial Unicode MS" w:hAnsi="Times New Roman" w:cs="Times New Roman"/>
          <w:sz w:val="28"/>
          <w:szCs w:val="28"/>
        </w:rPr>
        <w:t>студент</w:t>
      </w:r>
      <w:r>
        <w:rPr>
          <w:rFonts w:ascii="Times New Roman" w:eastAsia="Arial Unicode MS" w:hAnsi="Times New Roman" w:cs="Times New Roman"/>
          <w:sz w:val="28"/>
          <w:szCs w:val="28"/>
        </w:rPr>
        <w:t>ы группы</w:t>
      </w:r>
      <w:r w:rsidRPr="006E6556">
        <w:rPr>
          <w:rFonts w:ascii="Times New Roman" w:eastAsia="Arial Unicode MS" w:hAnsi="Times New Roman" w:cs="Times New Roman"/>
          <w:sz w:val="28"/>
          <w:szCs w:val="28"/>
        </w:rPr>
        <w:t>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</w:t>
      </w:r>
    </w:p>
    <w:p w:rsidR="0098364B" w:rsidRPr="0098364B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i/>
          <w:sz w:val="20"/>
          <w:szCs w:val="20"/>
        </w:rPr>
        <w:t xml:space="preserve">                                                          </w:t>
      </w:r>
      <w:r w:rsidR="00654AFB">
        <w:rPr>
          <w:rFonts w:ascii="Times New Roman" w:eastAsia="Arial Unicode MS" w:hAnsi="Times New Roman" w:cs="Times New Roman"/>
          <w:i/>
          <w:sz w:val="20"/>
          <w:szCs w:val="20"/>
        </w:rPr>
        <w:t xml:space="preserve">             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 xml:space="preserve"> </w:t>
      </w:r>
      <w:r w:rsidRPr="0098364B">
        <w:rPr>
          <w:rFonts w:ascii="Times New Roman" w:eastAsia="Arial Unicode MS" w:hAnsi="Times New Roman" w:cs="Times New Roman"/>
          <w:i/>
          <w:sz w:val="20"/>
          <w:szCs w:val="20"/>
        </w:rPr>
        <w:t>указать группу, код, наименование специальности</w:t>
      </w:r>
    </w:p>
    <w:p w:rsidR="0098364B" w:rsidRPr="006E6556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6E6556">
        <w:rPr>
          <w:rFonts w:ascii="Times New Roman" w:eastAsia="Arial Unicode MS" w:hAnsi="Times New Roman" w:cs="Times New Roman"/>
          <w:sz w:val="28"/>
          <w:szCs w:val="28"/>
        </w:rPr>
        <w:t>выполнил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6E6556">
        <w:rPr>
          <w:rFonts w:ascii="Times New Roman" w:eastAsia="Arial Unicode MS" w:hAnsi="Times New Roman" w:cs="Times New Roman"/>
          <w:sz w:val="28"/>
          <w:szCs w:val="28"/>
        </w:rPr>
        <w:t xml:space="preserve"> задания ДЭ 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CF7D82">
        <w:rPr>
          <w:rFonts w:ascii="Times New Roman" w:eastAsia="Arial Unicode MS" w:hAnsi="Times New Roman" w:cs="Times New Roman"/>
          <w:i/>
          <w:sz w:val="28"/>
          <w:szCs w:val="28"/>
        </w:rPr>
        <w:t>оценить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6E6556">
        <w:rPr>
          <w:rFonts w:ascii="Times New Roman" w:eastAsia="Arial Unicode MS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____</w:t>
      </w:r>
    </w:p>
    <w:p w:rsidR="0098364B" w:rsidRPr="006E6556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6E6556">
        <w:rPr>
          <w:rFonts w:ascii="Times New Roman" w:eastAsia="Arial Unicode MS" w:hAnsi="Times New Roman" w:cs="Times New Roman"/>
          <w:sz w:val="28"/>
          <w:szCs w:val="28"/>
        </w:rPr>
        <w:lastRenderedPageBreak/>
        <w:t>Отметить, что  __________________________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</w:t>
      </w:r>
    </w:p>
    <w:p w:rsidR="0098364B" w:rsidRPr="006E6556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8364B" w:rsidRPr="006E6556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E6556">
        <w:rPr>
          <w:rFonts w:ascii="Times New Roman" w:eastAsia="Arial Unicode MS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eastAsia="Arial Unicode MS" w:hAnsi="Times New Roman" w:cs="Times New Roman"/>
          <w:sz w:val="28"/>
          <w:szCs w:val="28"/>
        </w:rPr>
        <w:t>Г</w:t>
      </w:r>
      <w:r w:rsidRPr="006E6556">
        <w:rPr>
          <w:rFonts w:ascii="Times New Roman" w:eastAsia="Arial Unicode MS" w:hAnsi="Times New Roman" w:cs="Times New Roman"/>
          <w:sz w:val="28"/>
          <w:szCs w:val="28"/>
        </w:rPr>
        <w:t>лавного эксперта о соблюдении процедур</w:t>
      </w:r>
      <w:r>
        <w:rPr>
          <w:rFonts w:ascii="Times New Roman" w:eastAsia="Arial Unicode MS" w:hAnsi="Times New Roman" w:cs="Times New Roman"/>
          <w:sz w:val="28"/>
          <w:szCs w:val="28"/>
        </w:rPr>
        <w:t>ы</w:t>
      </w:r>
      <w:r w:rsidRPr="006E65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роведения </w:t>
      </w:r>
      <w:r w:rsidRPr="006E65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ДЭ (</w:t>
      </w:r>
      <w:r w:rsidR="00654AFB">
        <w:rPr>
          <w:rFonts w:ascii="Times New Roman" w:eastAsia="Arial Unicode MS" w:hAnsi="Times New Roman" w:cs="Times New Roman"/>
          <w:sz w:val="28"/>
          <w:szCs w:val="28"/>
        </w:rPr>
        <w:t xml:space="preserve">согласно приложению к протоколу </w:t>
      </w:r>
      <w:r>
        <w:rPr>
          <w:rFonts w:ascii="Times New Roman" w:eastAsia="Arial Unicode MS" w:hAnsi="Times New Roman" w:cs="Times New Roman"/>
          <w:sz w:val="28"/>
          <w:szCs w:val="28"/>
        </w:rPr>
        <w:t>№ от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   )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E6556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</w:t>
      </w:r>
    </w:p>
    <w:p w:rsidR="0098364B" w:rsidRDefault="0098364B" w:rsidP="009836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AB" w:rsidRPr="006C3164" w:rsidRDefault="0098364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D5C97" w:rsidRPr="006C316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защиты ВКР</w:t>
      </w:r>
    </w:p>
    <w:p w:rsidR="003B0390" w:rsidRPr="006C3164" w:rsidRDefault="003B0390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16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фондов оценочных средств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 xml:space="preserve"> согласованы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тодателя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>ми,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т образовательной программе и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требованиям образ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вательного стандарта по</w:t>
      </w:r>
      <w:r w:rsidR="00D07241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D07241">
        <w:rPr>
          <w:rFonts w:ascii="Times New Roman" w:hAnsi="Times New Roman" w:cs="Times New Roman"/>
          <w:sz w:val="28"/>
          <w:szCs w:val="28"/>
        </w:rPr>
        <w:t>специальности</w:t>
      </w:r>
      <w:r w:rsidRPr="006C3164">
        <w:rPr>
          <w:rFonts w:ascii="Times New Roman" w:hAnsi="Times New Roman" w:cs="Times New Roman"/>
          <w:sz w:val="28"/>
          <w:szCs w:val="28"/>
        </w:rPr>
        <w:t xml:space="preserve"> и </w:t>
      </w:r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ориентирована на выявление </w:t>
      </w:r>
      <w:proofErr w:type="spellStart"/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F37521" w:rsidRPr="006C3164">
        <w:rPr>
          <w:rFonts w:ascii="Times New Roman" w:hAnsi="Times New Roman" w:cs="Times New Roman"/>
          <w:sz w:val="28"/>
          <w:szCs w:val="28"/>
        </w:rPr>
        <w:t xml:space="preserve"> у выпускников </w:t>
      </w:r>
      <w:r w:rsidRPr="006C3164">
        <w:rPr>
          <w:rFonts w:ascii="Times New Roman" w:hAnsi="Times New Roman" w:cs="Times New Roman"/>
          <w:sz w:val="28"/>
          <w:szCs w:val="28"/>
        </w:rPr>
        <w:t>общих и профессиональных компетенций.</w:t>
      </w:r>
      <w:proofErr w:type="gramEnd"/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16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B2347B">
        <w:rPr>
          <w:rFonts w:ascii="Times New Roman" w:hAnsi="Times New Roman" w:cs="Times New Roman"/>
          <w:bCs/>
          <w:iCs/>
          <w:sz w:val="28"/>
          <w:szCs w:val="28"/>
        </w:rPr>
        <w:t xml:space="preserve">венной итоговой аттестации в </w:t>
      </w:r>
      <w:r w:rsidR="007B165E">
        <w:rPr>
          <w:rFonts w:ascii="Times New Roman" w:hAnsi="Times New Roman" w:cs="Times New Roman"/>
          <w:bCs/>
          <w:iCs/>
          <w:sz w:val="28"/>
          <w:szCs w:val="28"/>
        </w:rPr>
        <w:t>2021-2022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6C316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10BA7" w:rsidRPr="006C3164" w:rsidRDefault="00C10BA7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90" w:rsidRPr="006C3164" w:rsidRDefault="0098364B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D6105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.1 </w:t>
      </w:r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="00D61051" w:rsidRPr="006C316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7748B0" w:rsidRPr="006C3164">
        <w:rPr>
          <w:rStyle w:val="af4"/>
          <w:rFonts w:ascii="Times New Roman" w:hAnsi="Times New Roman" w:cs="Times New Roman"/>
          <w:b/>
          <w:iCs/>
          <w:sz w:val="28"/>
          <w:szCs w:val="28"/>
        </w:rPr>
        <w:footnoteReference w:id="1"/>
      </w:r>
    </w:p>
    <w:p w:rsidR="00FB6F8E" w:rsidRPr="006C316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6C316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2BDE">
        <w:rPr>
          <w:rFonts w:ascii="Times New Roman" w:hAnsi="Times New Roman" w:cs="Times New Roman"/>
          <w:i/>
          <w:iCs/>
          <w:sz w:val="28"/>
          <w:szCs w:val="28"/>
        </w:rPr>
        <w:t>практическую значимость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B6F8E" w:rsidRPr="006C316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6C316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заказам предприятий:</w:t>
      </w:r>
    </w:p>
    <w:p w:rsidR="00D61051" w:rsidRPr="006C3164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7E0EC7" w:rsidRPr="00D41BD8" w:rsidRDefault="00CC38B0" w:rsidP="00FF1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ведения о результатах</w:t>
      </w:r>
      <w:r w:rsidR="007B165E">
        <w:rPr>
          <w:rFonts w:ascii="Times New Roman" w:hAnsi="Times New Roman" w:cs="Times New Roman"/>
          <w:sz w:val="28"/>
          <w:szCs w:val="28"/>
        </w:rPr>
        <w:t xml:space="preserve"> защит ВКР в 2021-2022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="00662E8C" w:rsidRPr="006C3164">
        <w:rPr>
          <w:rFonts w:ascii="Times New Roman" w:hAnsi="Times New Roman" w:cs="Times New Roman"/>
          <w:sz w:val="28"/>
          <w:szCs w:val="28"/>
        </w:rPr>
        <w:t>пре</w:t>
      </w:r>
      <w:r w:rsidR="00662E8C" w:rsidRPr="006C3164">
        <w:rPr>
          <w:rFonts w:ascii="Times New Roman" w:hAnsi="Times New Roman" w:cs="Times New Roman"/>
          <w:sz w:val="28"/>
          <w:szCs w:val="28"/>
        </w:rPr>
        <w:t>д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="00662E8C" w:rsidRPr="006C316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="00662E8C" w:rsidRPr="006C3164">
        <w:rPr>
          <w:rFonts w:ascii="Times New Roman" w:hAnsi="Times New Roman" w:cs="Times New Roman"/>
          <w:sz w:val="28"/>
          <w:szCs w:val="28"/>
        </w:rPr>
        <w:t>.</w:t>
      </w:r>
      <w:r w:rsidR="004430D6">
        <w:rPr>
          <w:rFonts w:ascii="Times New Roman" w:hAnsi="Times New Roman" w:cs="Times New Roman"/>
          <w:sz w:val="28"/>
          <w:szCs w:val="28"/>
        </w:rPr>
        <w:t xml:space="preserve"> </w:t>
      </w:r>
      <w:r w:rsidR="004430D6" w:rsidRPr="00D41BD8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4430D6" w:rsidRPr="00D41BD8">
        <w:rPr>
          <w:rFonts w:ascii="Times New Roman" w:hAnsi="Times New Roman" w:cs="Times New Roman"/>
          <w:sz w:val="28"/>
          <w:szCs w:val="28"/>
        </w:rPr>
        <w:t>и</w:t>
      </w:r>
      <w:r w:rsidR="004430D6" w:rsidRPr="00D41BD8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4430D6" w:rsidRPr="00D41BD8">
        <w:rPr>
          <w:rFonts w:ascii="Times New Roman" w:hAnsi="Times New Roman" w:cs="Times New Roman"/>
          <w:sz w:val="28"/>
          <w:szCs w:val="28"/>
        </w:rPr>
        <w:t xml:space="preserve"> в </w:t>
      </w:r>
      <w:r w:rsidR="004430D6" w:rsidRPr="00D41BD8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4430D6" w:rsidRPr="00D41BD8">
        <w:rPr>
          <w:rFonts w:ascii="Times New Roman" w:hAnsi="Times New Roman" w:cs="Times New Roman"/>
          <w:sz w:val="28"/>
          <w:szCs w:val="28"/>
        </w:rPr>
        <w:t>.</w:t>
      </w:r>
    </w:p>
    <w:p w:rsidR="00C205B8" w:rsidRPr="006C3164" w:rsidRDefault="00C205B8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272" w:rsidRDefault="0098364B" w:rsidP="0098364B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2489C" w:rsidRPr="006C3164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B83161"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6C3164" w:rsidRDefault="00B83161" w:rsidP="0098364B">
      <w:pPr>
        <w:pStyle w:val="2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proofErr w:type="gramStart"/>
      <w:r w:rsidR="007748B0" w:rsidRPr="006C3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083A59" w:rsidRPr="006C3164" w:rsidRDefault="009428D4" w:rsidP="00FF1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6C316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</w:t>
      </w:r>
      <w:r w:rsidR="0098364B">
        <w:rPr>
          <w:rFonts w:ascii="Times New Roman" w:hAnsi="Times New Roman" w:cs="Times New Roman"/>
          <w:bCs/>
          <w:sz w:val="28"/>
          <w:szCs w:val="28"/>
        </w:rPr>
        <w:t>продолжению исследования</w:t>
      </w:r>
      <w:r w:rsidR="00B061CF" w:rsidRPr="006C3164">
        <w:rPr>
          <w:rFonts w:ascii="Times New Roman" w:hAnsi="Times New Roman" w:cs="Times New Roman"/>
          <w:bCs/>
          <w:sz w:val="28"/>
          <w:szCs w:val="28"/>
        </w:rPr>
        <w:t>:</w:t>
      </w:r>
    </w:p>
    <w:p w:rsidR="00B061CF" w:rsidRPr="006C3164" w:rsidRDefault="00B061CF" w:rsidP="00FF1272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8D4" w:rsidRPr="006C316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6C316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6C316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6C3164">
        <w:rPr>
          <w:rFonts w:ascii="Times New Roman" w:hAnsi="Times New Roman" w:cs="Times New Roman"/>
          <w:bCs/>
          <w:sz w:val="28"/>
          <w:szCs w:val="28"/>
        </w:rPr>
        <w:t xml:space="preserve"> к внедрению представлены в та</w:t>
      </w:r>
      <w:r w:rsidRPr="006C3164">
        <w:rPr>
          <w:rFonts w:ascii="Times New Roman" w:hAnsi="Times New Roman" w:cs="Times New Roman"/>
          <w:bCs/>
          <w:sz w:val="28"/>
          <w:szCs w:val="28"/>
        </w:rPr>
        <w:t>б</w:t>
      </w:r>
      <w:r w:rsidR="0098364B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654AFB">
        <w:rPr>
          <w:rFonts w:ascii="Times New Roman" w:hAnsi="Times New Roman" w:cs="Times New Roman"/>
          <w:bCs/>
          <w:sz w:val="28"/>
          <w:szCs w:val="28"/>
        </w:rPr>
        <w:t>6</w:t>
      </w:r>
      <w:r w:rsidRPr="006C316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6C3164" w:rsidRDefault="0098364B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54AFB">
        <w:rPr>
          <w:rFonts w:ascii="Times New Roman" w:hAnsi="Times New Roman" w:cs="Times New Roman"/>
          <w:bCs/>
          <w:sz w:val="28"/>
          <w:szCs w:val="28"/>
        </w:rPr>
        <w:t>6</w:t>
      </w:r>
      <w:r w:rsidR="009428D4" w:rsidRPr="006C316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="009428D4" w:rsidRPr="006C316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="009428D4" w:rsidRPr="006C316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6C3164" w:rsidRPr="006C3164" w:rsidTr="00F35D7A">
        <w:tc>
          <w:tcPr>
            <w:tcW w:w="720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350" w:rsidRPr="006C3164" w:rsidTr="00F35D7A">
        <w:tc>
          <w:tcPr>
            <w:tcW w:w="720" w:type="dxa"/>
          </w:tcPr>
          <w:p w:rsidR="009428D4" w:rsidRPr="006C316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13AB" w:rsidRDefault="00E113AB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выполненных с применением новых методов и технологий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2434D2" w:rsidRPr="006C3164" w:rsidRDefault="002434D2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6C3164" w:rsidRDefault="0098364B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55851"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 в подготовке </w:t>
      </w:r>
      <w:proofErr w:type="gramStart"/>
      <w:r w:rsidR="007748B0" w:rsidRPr="006C3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6C316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Анализ результатов защиты ВКР позволил выявить следующие нед</w:t>
      </w:r>
      <w:r w:rsidRPr="006C3164">
        <w:rPr>
          <w:rFonts w:ascii="Times New Roman" w:hAnsi="Times New Roman" w:cs="Times New Roman"/>
          <w:bCs/>
          <w:sz w:val="28"/>
          <w:szCs w:val="28"/>
        </w:rPr>
        <w:t>о</w:t>
      </w:r>
      <w:r w:rsidRPr="006C3164">
        <w:rPr>
          <w:rFonts w:ascii="Times New Roman" w:hAnsi="Times New Roman" w:cs="Times New Roman"/>
          <w:bCs/>
          <w:sz w:val="28"/>
          <w:szCs w:val="28"/>
        </w:rPr>
        <w:t xml:space="preserve">статки в подготовке </w:t>
      </w:r>
      <w:r w:rsidR="007748B0" w:rsidRPr="006C3164">
        <w:rPr>
          <w:rFonts w:ascii="Times New Roman" w:hAnsi="Times New Roman" w:cs="Times New Roman"/>
          <w:bCs/>
          <w:sz w:val="28"/>
          <w:szCs w:val="28"/>
        </w:rPr>
        <w:t>обучающихся:</w:t>
      </w:r>
    </w:p>
    <w:p w:rsidR="00D55851" w:rsidRPr="006C3164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6C316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5" w:rsidRPr="006C3164" w:rsidRDefault="0098364B" w:rsidP="0098364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6C316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6C3164" w:rsidRDefault="007873E5" w:rsidP="00983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Pr="006C3164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7748B0" w:rsidRPr="006C3164">
        <w:rPr>
          <w:rFonts w:ascii="Times New Roman" w:hAnsi="Times New Roman" w:cs="Times New Roman"/>
          <w:sz w:val="28"/>
          <w:szCs w:val="28"/>
        </w:rPr>
        <w:t>ГИА</w:t>
      </w:r>
      <w:r w:rsidRPr="006C31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6C3164">
        <w:rPr>
          <w:rFonts w:ascii="Times New Roman" w:hAnsi="Times New Roman" w:cs="Times New Roman"/>
          <w:sz w:val="28"/>
          <w:szCs w:val="28"/>
        </w:rPr>
        <w:t>е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6C3164">
        <w:rPr>
          <w:rFonts w:ascii="Times New Roman" w:hAnsi="Times New Roman" w:cs="Times New Roman"/>
          <w:sz w:val="28"/>
          <w:szCs w:val="28"/>
        </w:rPr>
        <w:t>ированы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</w:t>
      </w:r>
      <w:r w:rsidRPr="006C3164">
        <w:rPr>
          <w:rFonts w:ascii="Times New Roman" w:hAnsi="Times New Roman" w:cs="Times New Roman"/>
          <w:sz w:val="28"/>
          <w:szCs w:val="28"/>
        </w:rPr>
        <w:t>е</w:t>
      </w:r>
      <w:r w:rsidRPr="006C3164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6C3164">
        <w:rPr>
          <w:rFonts w:ascii="Times New Roman" w:hAnsi="Times New Roman" w:cs="Times New Roman"/>
          <w:sz w:val="28"/>
          <w:szCs w:val="28"/>
        </w:rPr>
        <w:t>ь</w:t>
      </w:r>
      <w:r w:rsidRPr="006C316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7748B0" w:rsidRPr="006C3164">
        <w:rPr>
          <w:rFonts w:ascii="Times New Roman" w:hAnsi="Times New Roman" w:cs="Times New Roman"/>
          <w:sz w:val="28"/>
          <w:szCs w:val="28"/>
        </w:rPr>
        <w:t>обучающихся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6C316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8364B" w:rsidRPr="0098364B" w:rsidRDefault="0098364B" w:rsidP="0098364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64B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производственной пра</w:t>
      </w:r>
      <w:r w:rsidRPr="0098364B">
        <w:rPr>
          <w:rFonts w:ascii="Times New Roman" w:hAnsi="Times New Roman" w:cs="Times New Roman"/>
          <w:sz w:val="28"/>
          <w:szCs w:val="28"/>
        </w:rPr>
        <w:t>к</w:t>
      </w:r>
      <w:r w:rsidRPr="0098364B">
        <w:rPr>
          <w:rFonts w:ascii="Times New Roman" w:hAnsi="Times New Roman" w:cs="Times New Roman"/>
          <w:sz w:val="28"/>
          <w:szCs w:val="28"/>
        </w:rPr>
        <w:t>тики:</w:t>
      </w:r>
    </w:p>
    <w:p w:rsidR="0098364B" w:rsidRPr="006C3164" w:rsidRDefault="0098364B" w:rsidP="00983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6C316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6C316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6C316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>по организации и технологии проведения ГИА:</w:t>
      </w:r>
    </w:p>
    <w:p w:rsidR="009C3D6E" w:rsidRPr="006C316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96192" w:rsidRDefault="00096192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Pr="006C3164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6C316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="007748B0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(ФИО)</w:t>
      </w:r>
    </w:p>
    <w:p w:rsidR="00096192" w:rsidRPr="006C3164" w:rsidRDefault="00096192" w:rsidP="00096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екретарь ГЭК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096192" w:rsidRPr="006C3164" w:rsidRDefault="00096192" w:rsidP="00096192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 отчетом о работе ГЭК ознакомлен</w:t>
      </w:r>
      <w:r w:rsidR="00040C55" w:rsidRPr="006C3164">
        <w:rPr>
          <w:rFonts w:ascii="Times New Roman" w:hAnsi="Times New Roman" w:cs="Times New Roman"/>
          <w:sz w:val="28"/>
          <w:szCs w:val="28"/>
        </w:rPr>
        <w:t>: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965" w:rsidRPr="006C3164" w:rsidRDefault="00E84965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Зав. </w:t>
      </w:r>
      <w:r w:rsidR="00096192" w:rsidRPr="006C3164"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6C3164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84965" w:rsidRPr="006C3164" w:rsidRDefault="00E84965" w:rsidP="00E84965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9C1DF3" w:rsidRDefault="00040C55" w:rsidP="00D96E2E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«_____» ____________ </w:t>
      </w:r>
      <w:r w:rsidR="00B2347B">
        <w:rPr>
          <w:rFonts w:ascii="Times New Roman" w:hAnsi="Times New Roman" w:cs="Times New Roman"/>
          <w:sz w:val="28"/>
          <w:szCs w:val="28"/>
        </w:rPr>
        <w:t>202</w:t>
      </w:r>
      <w:r w:rsidR="007B165E">
        <w:rPr>
          <w:rFonts w:ascii="Times New Roman" w:hAnsi="Times New Roman" w:cs="Times New Roman"/>
          <w:sz w:val="28"/>
          <w:szCs w:val="28"/>
        </w:rPr>
        <w:t>2</w:t>
      </w:r>
      <w:r w:rsidRPr="009C1D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0C55" w:rsidRPr="009C1DF3" w:rsidRDefault="00040C55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40C55" w:rsidRPr="009C1DF3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26FA" w:rsidRPr="00C503A9" w:rsidRDefault="005626FA" w:rsidP="005626FA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</w:p>
    <w:p w:rsidR="005626FA" w:rsidRPr="007363E7" w:rsidRDefault="005626FA" w:rsidP="005626F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15251" w:rsidRDefault="005626FA" w:rsidP="005626FA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B165E">
        <w:rPr>
          <w:rFonts w:ascii="Times New Roman" w:hAnsi="Times New Roman" w:cs="Times New Roman"/>
          <w:b/>
          <w:bCs/>
          <w:iCs/>
          <w:sz w:val="28"/>
          <w:szCs w:val="28"/>
        </w:rPr>
        <w:t>итоговой аттестации в 2021-2022</w:t>
      </w: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Y="2746"/>
        <w:tblW w:w="14568" w:type="dxa"/>
        <w:tblLayout w:type="fixed"/>
        <w:tblLook w:val="04A0" w:firstRow="1" w:lastRow="0" w:firstColumn="1" w:lastColumn="0" w:noHBand="0" w:noVBand="1"/>
      </w:tblPr>
      <w:tblGrid>
        <w:gridCol w:w="3930"/>
        <w:gridCol w:w="707"/>
        <w:gridCol w:w="990"/>
        <w:gridCol w:w="709"/>
        <w:gridCol w:w="718"/>
        <w:gridCol w:w="710"/>
        <w:gridCol w:w="992"/>
        <w:gridCol w:w="850"/>
        <w:gridCol w:w="850"/>
        <w:gridCol w:w="993"/>
        <w:gridCol w:w="708"/>
        <w:gridCol w:w="851"/>
        <w:gridCol w:w="709"/>
        <w:gridCol w:w="851"/>
      </w:tblGrid>
      <w:tr w:rsidR="005626FA" w:rsidRPr="00E15251" w:rsidTr="00654AFB">
        <w:trPr>
          <w:trHeight w:val="401"/>
          <w:tblHeader/>
        </w:trPr>
        <w:tc>
          <w:tcPr>
            <w:tcW w:w="39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626FA" w:rsidRPr="00E15251" w:rsidTr="00654AFB">
        <w:trPr>
          <w:trHeight w:val="407"/>
          <w:tblHeader/>
        </w:trPr>
        <w:tc>
          <w:tcPr>
            <w:tcW w:w="39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CB0A2C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монстрационный</w:t>
            </w:r>
          </w:p>
          <w:p w:rsidR="005626FA" w:rsidRPr="00E15251" w:rsidRDefault="005626FA" w:rsidP="00D0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</w:p>
        </w:tc>
        <w:tc>
          <w:tcPr>
            <w:tcW w:w="751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626FA" w:rsidRPr="00E15251" w:rsidTr="00654AFB">
        <w:trPr>
          <w:trHeight w:val="264"/>
          <w:tblHeader/>
        </w:trPr>
        <w:tc>
          <w:tcPr>
            <w:tcW w:w="39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ыпускников, 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41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Результаты проверки ВКР </w:t>
            </w:r>
          </w:p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626FA" w:rsidRPr="00E15251" w:rsidTr="00654AFB">
        <w:trPr>
          <w:cantSplit/>
          <w:trHeight w:val="2057"/>
          <w:tblHeader/>
        </w:trPr>
        <w:tc>
          <w:tcPr>
            <w:tcW w:w="39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241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получивших оценку 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. (%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textDirection w:val="btLr"/>
          </w:tcPr>
          <w:p w:rsidR="005626FA" w:rsidRPr="00E15251" w:rsidRDefault="005626FA" w:rsidP="00241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51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15251">
              <w:rPr>
                <w:rFonts w:ascii="Times New Roman" w:hAnsi="Times New Roman" w:cs="Times New Roman"/>
                <w:b/>
              </w:rPr>
              <w:t>и</w:t>
            </w:r>
            <w:r w:rsidRPr="00E15251">
              <w:rPr>
                <w:rFonts w:ascii="Times New Roman" w:hAnsi="Times New Roman" w:cs="Times New Roman"/>
                <w:b/>
              </w:rPr>
              <w:t>нальных блоков в работе, %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5626FA" w:rsidRPr="00E15251" w:rsidTr="00654AFB">
        <w:trPr>
          <w:cantSplit/>
          <w:trHeight w:val="242"/>
          <w:tblHeader/>
        </w:trPr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extDirection w:val="btL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654AFB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EB30DC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B30DC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654AFB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EB30DC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654AFB" w:rsidRPr="00E15251" w:rsidTr="00654AFB">
        <w:trPr>
          <w:trHeight w:val="584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C205B8" w:rsidRDefault="00654AFB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CE5A91" w:rsidRDefault="00CE5A91" w:rsidP="00CE5A91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CE5A91" w:rsidRPr="008E7BC0" w:rsidRDefault="00CE5A91" w:rsidP="00CE5A91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693978" w:rsidRDefault="00CE5A91" w:rsidP="00CE5A91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7B165E">
        <w:rPr>
          <w:rFonts w:ascii="Times New Roman" w:hAnsi="Times New Roman" w:cs="Times New Roman"/>
          <w:b/>
          <w:sz w:val="28"/>
          <w:szCs w:val="28"/>
        </w:rPr>
        <w:t xml:space="preserve"> защит ВКР в 2021-2022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54AFB" w:rsidRPr="00E15251" w:rsidRDefault="00654AFB" w:rsidP="00CE5A91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Y="209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1"/>
        <w:gridCol w:w="708"/>
        <w:gridCol w:w="709"/>
        <w:gridCol w:w="567"/>
        <w:gridCol w:w="674"/>
        <w:gridCol w:w="993"/>
        <w:gridCol w:w="992"/>
        <w:gridCol w:w="992"/>
        <w:gridCol w:w="1134"/>
        <w:gridCol w:w="992"/>
        <w:gridCol w:w="993"/>
        <w:gridCol w:w="1134"/>
      </w:tblGrid>
      <w:tr w:rsidR="00CE5A91" w:rsidRPr="00E15251" w:rsidTr="00CE5A91">
        <w:trPr>
          <w:trHeight w:val="812"/>
          <w:tblHeader/>
        </w:trPr>
        <w:tc>
          <w:tcPr>
            <w:tcW w:w="39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ВКР выполненных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рименением новых технолог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КР носящих научно-исследовательский характер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ВКР с патентными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ВКР с демонстрацией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нных установок, устройств и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ых продуктов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КР</w:t>
            </w:r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ованны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к публикаци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КР</w:t>
            </w:r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ованных к внедрению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КР, выполненных</w:t>
            </w:r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аявкам предприятий</w:t>
            </w:r>
          </w:p>
        </w:tc>
      </w:tr>
      <w:tr w:rsidR="00CE5A91" w:rsidRPr="00E15251" w:rsidTr="00CE5A91">
        <w:trPr>
          <w:cantSplit/>
          <w:trHeight w:val="3275"/>
          <w:tblHeader/>
        </w:trPr>
        <w:tc>
          <w:tcPr>
            <w:tcW w:w="3936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 дипломников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защите ВКР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аттестовано</w:t>
            </w:r>
          </w:p>
        </w:tc>
        <w:tc>
          <w:tcPr>
            <w:tcW w:w="674" w:type="dxa"/>
            <w:vMerge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A91" w:rsidRPr="00E15251" w:rsidTr="00CE5A91">
        <w:trPr>
          <w:trHeight w:val="512"/>
        </w:trPr>
        <w:tc>
          <w:tcPr>
            <w:tcW w:w="3936" w:type="dxa"/>
            <w:shd w:val="clear" w:color="auto" w:fill="auto"/>
            <w:vAlign w:val="center"/>
            <w:hideMark/>
          </w:tcPr>
          <w:p w:rsidR="00CE5A91" w:rsidRPr="00C205B8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  <w:sectPr w:rsidR="00693978" w:rsidRPr="00E15251" w:rsidSect="00800172">
          <w:headerReference w:type="default" r:id="rId10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4C76D3" w:rsidRPr="00523BBD" w:rsidRDefault="004C76D3" w:rsidP="004C7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C76D3" w:rsidRPr="00523BBD" w:rsidRDefault="00EB30DC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C76D3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4C76D3" w:rsidRPr="00523BBD" w:rsidTr="00EB30DC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6D3" w:rsidRPr="001A54E5" w:rsidRDefault="004C76D3" w:rsidP="004C76D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8660F" w:rsidRDefault="007866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D101D" w:rsidRPr="007B165E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65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1D101D" w:rsidRDefault="001D101D" w:rsidP="001D101D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, %»</w:t>
      </w:r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1D101D" w:rsidRPr="00EC1443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1D101D" w:rsidRPr="00EC1443" w:rsidRDefault="00A67AAC" w:rsidP="001D101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 А</w:t>
      </w: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1D101D" w:rsidRPr="00EC1443" w:rsidTr="000F3B04">
        <w:tc>
          <w:tcPr>
            <w:tcW w:w="1668" w:type="dxa"/>
            <w:vMerge w:val="restart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D101D" w:rsidRPr="00EC1443" w:rsidTr="000F3B04">
        <w:trPr>
          <w:trHeight w:val="652"/>
        </w:trPr>
        <w:tc>
          <w:tcPr>
            <w:tcW w:w="1668" w:type="dxa"/>
            <w:vAlign w:val="center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1D101D" w:rsidRPr="00EC1443" w:rsidRDefault="001D101D" w:rsidP="001D101D"/>
    <w:p w:rsidR="001D101D" w:rsidRDefault="000C6BB7" w:rsidP="001D101D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2065" t="13335" r="1651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8DA9C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501F08" w:rsidRPr="00E15251" w:rsidRDefault="00501F08" w:rsidP="00925EB6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63C0" w:rsidRPr="00E15251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E15251" w:rsidSect="004C76D3">
      <w:headerReference w:type="default" r:id="rId11"/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C4" w:rsidRDefault="006260C4" w:rsidP="001A54E5">
      <w:pPr>
        <w:spacing w:after="0" w:line="240" w:lineRule="auto"/>
      </w:pPr>
      <w:r>
        <w:separator/>
      </w:r>
    </w:p>
  </w:endnote>
  <w:endnote w:type="continuationSeparator" w:id="0">
    <w:p w:rsidR="006260C4" w:rsidRDefault="006260C4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C4" w:rsidRDefault="006260C4" w:rsidP="001A54E5">
      <w:pPr>
        <w:spacing w:after="0" w:line="240" w:lineRule="auto"/>
      </w:pPr>
      <w:r>
        <w:separator/>
      </w:r>
    </w:p>
  </w:footnote>
  <w:footnote w:type="continuationSeparator" w:id="0">
    <w:p w:rsidR="006260C4" w:rsidRDefault="006260C4" w:rsidP="001A54E5">
      <w:pPr>
        <w:spacing w:after="0" w:line="240" w:lineRule="auto"/>
      </w:pPr>
      <w:r>
        <w:continuationSeparator/>
      </w:r>
    </w:p>
  </w:footnote>
  <w:footnote w:id="1">
    <w:p w:rsidR="00D07241" w:rsidRPr="002434D2" w:rsidRDefault="00D07241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2434D2">
        <w:rPr>
          <w:rFonts w:ascii="Times New Roman" w:hAnsi="Times New Roman" w:cs="Times New Roman"/>
        </w:rPr>
        <w:t>подходящие</w:t>
      </w:r>
      <w:proofErr w:type="gramEnd"/>
      <w:r w:rsidRPr="002434D2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241" w:rsidRPr="001A54E5" w:rsidRDefault="00D0724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7A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7241" w:rsidRDefault="00D072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229"/>
      <w:docPartObj>
        <w:docPartGallery w:val="Page Numbers (Top of Page)"/>
        <w:docPartUnique/>
      </w:docPartObj>
    </w:sdtPr>
    <w:sdtEndPr/>
    <w:sdtContent>
      <w:sdt>
        <w:sdtPr>
          <w:id w:val="47040604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D07241" w:rsidRPr="001A54E5" w:rsidRDefault="00D07241" w:rsidP="007866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67AAC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D07241" w:rsidRPr="008E7BC0" w:rsidRDefault="00A67AAC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45742"/>
      <w:docPartObj>
        <w:docPartGallery w:val="Page Numbers (Top of Page)"/>
        <w:docPartUnique/>
      </w:docPartObj>
    </w:sdtPr>
    <w:sdtEndPr/>
    <w:sdtContent>
      <w:sdt>
        <w:sdtPr>
          <w:id w:val="170020576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861263913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:rsidR="00D07241" w:rsidRPr="004C76D3" w:rsidRDefault="00D07241" w:rsidP="004C76D3">
                <w:pPr>
                  <w:pStyle w:val="a6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 \* MERGEFORMAT </w:instrTex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A67AA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5</w: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D07241" w:rsidRPr="008E7BC0" w:rsidRDefault="00A67AAC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6596"/>
    <w:rsid w:val="00013033"/>
    <w:rsid w:val="00015373"/>
    <w:rsid w:val="00023C61"/>
    <w:rsid w:val="000240E7"/>
    <w:rsid w:val="00025B36"/>
    <w:rsid w:val="00027D63"/>
    <w:rsid w:val="000308B4"/>
    <w:rsid w:val="00031470"/>
    <w:rsid w:val="0003268A"/>
    <w:rsid w:val="00040C55"/>
    <w:rsid w:val="00052F65"/>
    <w:rsid w:val="000673F4"/>
    <w:rsid w:val="00083A59"/>
    <w:rsid w:val="00094677"/>
    <w:rsid w:val="00096192"/>
    <w:rsid w:val="000A01DF"/>
    <w:rsid w:val="000A2FC3"/>
    <w:rsid w:val="000A342B"/>
    <w:rsid w:val="000A67B5"/>
    <w:rsid w:val="000C1ADA"/>
    <w:rsid w:val="000C5201"/>
    <w:rsid w:val="000C6BB7"/>
    <w:rsid w:val="000D51EC"/>
    <w:rsid w:val="000F06E3"/>
    <w:rsid w:val="000F1087"/>
    <w:rsid w:val="000F3B04"/>
    <w:rsid w:val="000F538A"/>
    <w:rsid w:val="000F7572"/>
    <w:rsid w:val="00107C3E"/>
    <w:rsid w:val="00110D40"/>
    <w:rsid w:val="00112AB6"/>
    <w:rsid w:val="00115ECA"/>
    <w:rsid w:val="0013016D"/>
    <w:rsid w:val="00131C0D"/>
    <w:rsid w:val="00156401"/>
    <w:rsid w:val="0017776C"/>
    <w:rsid w:val="00182A79"/>
    <w:rsid w:val="001904A8"/>
    <w:rsid w:val="001931E7"/>
    <w:rsid w:val="0019512A"/>
    <w:rsid w:val="001A1D87"/>
    <w:rsid w:val="001A54E5"/>
    <w:rsid w:val="001C1EBE"/>
    <w:rsid w:val="001D101D"/>
    <w:rsid w:val="001D3F59"/>
    <w:rsid w:val="001D7272"/>
    <w:rsid w:val="001E130B"/>
    <w:rsid w:val="001E4FF9"/>
    <w:rsid w:val="001E7F19"/>
    <w:rsid w:val="001F38EE"/>
    <w:rsid w:val="001F5F40"/>
    <w:rsid w:val="002011AB"/>
    <w:rsid w:val="00202304"/>
    <w:rsid w:val="00206F67"/>
    <w:rsid w:val="002129D1"/>
    <w:rsid w:val="00223AB6"/>
    <w:rsid w:val="00241400"/>
    <w:rsid w:val="002420AF"/>
    <w:rsid w:val="002434D2"/>
    <w:rsid w:val="002522DA"/>
    <w:rsid w:val="00264A1E"/>
    <w:rsid w:val="00266FD0"/>
    <w:rsid w:val="00274D61"/>
    <w:rsid w:val="00285D36"/>
    <w:rsid w:val="00286E8B"/>
    <w:rsid w:val="00297AF4"/>
    <w:rsid w:val="002A4819"/>
    <w:rsid w:val="002B067C"/>
    <w:rsid w:val="002B0C7C"/>
    <w:rsid w:val="002C3FCC"/>
    <w:rsid w:val="002D13B8"/>
    <w:rsid w:val="002D7E1D"/>
    <w:rsid w:val="002D7E53"/>
    <w:rsid w:val="002E0F3A"/>
    <w:rsid w:val="002E5456"/>
    <w:rsid w:val="002E774A"/>
    <w:rsid w:val="00304144"/>
    <w:rsid w:val="003107D1"/>
    <w:rsid w:val="0032489C"/>
    <w:rsid w:val="0033261D"/>
    <w:rsid w:val="00342DA2"/>
    <w:rsid w:val="00343FA6"/>
    <w:rsid w:val="003461BE"/>
    <w:rsid w:val="00347E87"/>
    <w:rsid w:val="0036228E"/>
    <w:rsid w:val="0036397B"/>
    <w:rsid w:val="00387228"/>
    <w:rsid w:val="003938C5"/>
    <w:rsid w:val="003B0390"/>
    <w:rsid w:val="003C0004"/>
    <w:rsid w:val="003C2BDE"/>
    <w:rsid w:val="003C6B4E"/>
    <w:rsid w:val="003C731D"/>
    <w:rsid w:val="003D5C97"/>
    <w:rsid w:val="003E308D"/>
    <w:rsid w:val="003E4308"/>
    <w:rsid w:val="003E6123"/>
    <w:rsid w:val="003E62C9"/>
    <w:rsid w:val="003F1DD8"/>
    <w:rsid w:val="003F6ACF"/>
    <w:rsid w:val="00402217"/>
    <w:rsid w:val="00405685"/>
    <w:rsid w:val="00411AA9"/>
    <w:rsid w:val="00411FA4"/>
    <w:rsid w:val="00415BF6"/>
    <w:rsid w:val="00417C0A"/>
    <w:rsid w:val="00420B50"/>
    <w:rsid w:val="0042644E"/>
    <w:rsid w:val="00441E6D"/>
    <w:rsid w:val="004430D6"/>
    <w:rsid w:val="00445F03"/>
    <w:rsid w:val="00461288"/>
    <w:rsid w:val="004672CD"/>
    <w:rsid w:val="004774A3"/>
    <w:rsid w:val="00485A25"/>
    <w:rsid w:val="00493AF1"/>
    <w:rsid w:val="004A0E47"/>
    <w:rsid w:val="004A102A"/>
    <w:rsid w:val="004A2717"/>
    <w:rsid w:val="004A5DD2"/>
    <w:rsid w:val="004B5A0E"/>
    <w:rsid w:val="004B5EF1"/>
    <w:rsid w:val="004B73FA"/>
    <w:rsid w:val="004C76D3"/>
    <w:rsid w:val="004E3BBD"/>
    <w:rsid w:val="00501F08"/>
    <w:rsid w:val="0051151D"/>
    <w:rsid w:val="00513BE4"/>
    <w:rsid w:val="00522236"/>
    <w:rsid w:val="005277EA"/>
    <w:rsid w:val="005328A6"/>
    <w:rsid w:val="00532F93"/>
    <w:rsid w:val="005446FD"/>
    <w:rsid w:val="00551595"/>
    <w:rsid w:val="00552D8A"/>
    <w:rsid w:val="00554802"/>
    <w:rsid w:val="005578D6"/>
    <w:rsid w:val="00561D34"/>
    <w:rsid w:val="005626FA"/>
    <w:rsid w:val="00577C76"/>
    <w:rsid w:val="0058313D"/>
    <w:rsid w:val="005A2C14"/>
    <w:rsid w:val="005F141C"/>
    <w:rsid w:val="005F5709"/>
    <w:rsid w:val="00606ED2"/>
    <w:rsid w:val="00607AE6"/>
    <w:rsid w:val="006251A2"/>
    <w:rsid w:val="006260C4"/>
    <w:rsid w:val="00631F8C"/>
    <w:rsid w:val="00646C08"/>
    <w:rsid w:val="00654AFB"/>
    <w:rsid w:val="00657D04"/>
    <w:rsid w:val="00662E8C"/>
    <w:rsid w:val="00674686"/>
    <w:rsid w:val="00674708"/>
    <w:rsid w:val="006934E1"/>
    <w:rsid w:val="00693978"/>
    <w:rsid w:val="00696FC1"/>
    <w:rsid w:val="006A4548"/>
    <w:rsid w:val="006B11A6"/>
    <w:rsid w:val="006B747E"/>
    <w:rsid w:val="006C3164"/>
    <w:rsid w:val="006E37AB"/>
    <w:rsid w:val="006E593B"/>
    <w:rsid w:val="006F31EC"/>
    <w:rsid w:val="00717B4A"/>
    <w:rsid w:val="00720769"/>
    <w:rsid w:val="007220B3"/>
    <w:rsid w:val="007238E8"/>
    <w:rsid w:val="007363AA"/>
    <w:rsid w:val="007363E7"/>
    <w:rsid w:val="0073681E"/>
    <w:rsid w:val="00736DE1"/>
    <w:rsid w:val="00747410"/>
    <w:rsid w:val="00757FBA"/>
    <w:rsid w:val="007612F8"/>
    <w:rsid w:val="007709C6"/>
    <w:rsid w:val="0077169F"/>
    <w:rsid w:val="00773598"/>
    <w:rsid w:val="007748B0"/>
    <w:rsid w:val="007762E2"/>
    <w:rsid w:val="00780C01"/>
    <w:rsid w:val="00783AFE"/>
    <w:rsid w:val="0078660F"/>
    <w:rsid w:val="007873E5"/>
    <w:rsid w:val="0079024E"/>
    <w:rsid w:val="007A1148"/>
    <w:rsid w:val="007A5E29"/>
    <w:rsid w:val="007B0D49"/>
    <w:rsid w:val="007B165E"/>
    <w:rsid w:val="007B3FFE"/>
    <w:rsid w:val="007C2F40"/>
    <w:rsid w:val="007C3EAC"/>
    <w:rsid w:val="007C436D"/>
    <w:rsid w:val="007E0EC7"/>
    <w:rsid w:val="007E792A"/>
    <w:rsid w:val="007E79CB"/>
    <w:rsid w:val="007E7CF2"/>
    <w:rsid w:val="007F5852"/>
    <w:rsid w:val="007F7F7B"/>
    <w:rsid w:val="00800172"/>
    <w:rsid w:val="00804A0C"/>
    <w:rsid w:val="00815548"/>
    <w:rsid w:val="00822750"/>
    <w:rsid w:val="00823111"/>
    <w:rsid w:val="00826F0E"/>
    <w:rsid w:val="00836E9A"/>
    <w:rsid w:val="008403B5"/>
    <w:rsid w:val="00883194"/>
    <w:rsid w:val="00885DAD"/>
    <w:rsid w:val="008A2569"/>
    <w:rsid w:val="008C0EB1"/>
    <w:rsid w:val="008C4569"/>
    <w:rsid w:val="008C76D1"/>
    <w:rsid w:val="008D1A8E"/>
    <w:rsid w:val="008D5338"/>
    <w:rsid w:val="008D5761"/>
    <w:rsid w:val="008E668C"/>
    <w:rsid w:val="008E7BC0"/>
    <w:rsid w:val="008F6C66"/>
    <w:rsid w:val="009059AB"/>
    <w:rsid w:val="0090643E"/>
    <w:rsid w:val="009205FC"/>
    <w:rsid w:val="0092218D"/>
    <w:rsid w:val="00925EB6"/>
    <w:rsid w:val="00931948"/>
    <w:rsid w:val="00936526"/>
    <w:rsid w:val="009428D4"/>
    <w:rsid w:val="0095162E"/>
    <w:rsid w:val="0095399E"/>
    <w:rsid w:val="009544A8"/>
    <w:rsid w:val="00957A42"/>
    <w:rsid w:val="0096789E"/>
    <w:rsid w:val="009719FD"/>
    <w:rsid w:val="0098212F"/>
    <w:rsid w:val="0098364B"/>
    <w:rsid w:val="0099026C"/>
    <w:rsid w:val="009979BD"/>
    <w:rsid w:val="009A2B3C"/>
    <w:rsid w:val="009A52FF"/>
    <w:rsid w:val="009A7965"/>
    <w:rsid w:val="009B5686"/>
    <w:rsid w:val="009B608F"/>
    <w:rsid w:val="009B6E13"/>
    <w:rsid w:val="009C1DF3"/>
    <w:rsid w:val="009C3D6E"/>
    <w:rsid w:val="009C498F"/>
    <w:rsid w:val="009D2582"/>
    <w:rsid w:val="009D340D"/>
    <w:rsid w:val="009E1798"/>
    <w:rsid w:val="009F5A54"/>
    <w:rsid w:val="00A014AC"/>
    <w:rsid w:val="00A03755"/>
    <w:rsid w:val="00A06A90"/>
    <w:rsid w:val="00A16F3C"/>
    <w:rsid w:val="00A33B26"/>
    <w:rsid w:val="00A40B77"/>
    <w:rsid w:val="00A50A69"/>
    <w:rsid w:val="00A54E3F"/>
    <w:rsid w:val="00A54E80"/>
    <w:rsid w:val="00A65F74"/>
    <w:rsid w:val="00A67AAC"/>
    <w:rsid w:val="00A70651"/>
    <w:rsid w:val="00A71AED"/>
    <w:rsid w:val="00A8573A"/>
    <w:rsid w:val="00A87D4E"/>
    <w:rsid w:val="00AA0CB7"/>
    <w:rsid w:val="00AA2CF8"/>
    <w:rsid w:val="00AA42F9"/>
    <w:rsid w:val="00AA4FF1"/>
    <w:rsid w:val="00AA5355"/>
    <w:rsid w:val="00AB18B4"/>
    <w:rsid w:val="00AB1A55"/>
    <w:rsid w:val="00AC5F26"/>
    <w:rsid w:val="00AE7CD6"/>
    <w:rsid w:val="00AE7FD3"/>
    <w:rsid w:val="00B045F6"/>
    <w:rsid w:val="00B05BEB"/>
    <w:rsid w:val="00B061CF"/>
    <w:rsid w:val="00B068B2"/>
    <w:rsid w:val="00B06D43"/>
    <w:rsid w:val="00B104D9"/>
    <w:rsid w:val="00B2347B"/>
    <w:rsid w:val="00B27064"/>
    <w:rsid w:val="00B30565"/>
    <w:rsid w:val="00B368F7"/>
    <w:rsid w:val="00B41BC9"/>
    <w:rsid w:val="00B41C10"/>
    <w:rsid w:val="00B4357F"/>
    <w:rsid w:val="00B44B41"/>
    <w:rsid w:val="00B55ECA"/>
    <w:rsid w:val="00B60E8B"/>
    <w:rsid w:val="00B6273C"/>
    <w:rsid w:val="00B7430B"/>
    <w:rsid w:val="00B83161"/>
    <w:rsid w:val="00B92574"/>
    <w:rsid w:val="00B933CF"/>
    <w:rsid w:val="00B94DB3"/>
    <w:rsid w:val="00B97443"/>
    <w:rsid w:val="00BA02AE"/>
    <w:rsid w:val="00BA0D45"/>
    <w:rsid w:val="00BC1623"/>
    <w:rsid w:val="00BC27A6"/>
    <w:rsid w:val="00BC7D84"/>
    <w:rsid w:val="00BD1B11"/>
    <w:rsid w:val="00BE40F8"/>
    <w:rsid w:val="00BF07AC"/>
    <w:rsid w:val="00BF2705"/>
    <w:rsid w:val="00BF6C89"/>
    <w:rsid w:val="00C007D0"/>
    <w:rsid w:val="00C03B35"/>
    <w:rsid w:val="00C10BA7"/>
    <w:rsid w:val="00C13D83"/>
    <w:rsid w:val="00C151E6"/>
    <w:rsid w:val="00C205B8"/>
    <w:rsid w:val="00C2117F"/>
    <w:rsid w:val="00C23B70"/>
    <w:rsid w:val="00C27FD5"/>
    <w:rsid w:val="00C416CE"/>
    <w:rsid w:val="00C503A9"/>
    <w:rsid w:val="00C5682B"/>
    <w:rsid w:val="00C71F86"/>
    <w:rsid w:val="00C76E96"/>
    <w:rsid w:val="00C80ABE"/>
    <w:rsid w:val="00CA29A1"/>
    <w:rsid w:val="00CA2FAC"/>
    <w:rsid w:val="00CA591E"/>
    <w:rsid w:val="00CB0A2C"/>
    <w:rsid w:val="00CC1F82"/>
    <w:rsid w:val="00CC38B0"/>
    <w:rsid w:val="00CC68B5"/>
    <w:rsid w:val="00CC6BB5"/>
    <w:rsid w:val="00CD016F"/>
    <w:rsid w:val="00CD796C"/>
    <w:rsid w:val="00CE32FE"/>
    <w:rsid w:val="00CE5A91"/>
    <w:rsid w:val="00CF72D1"/>
    <w:rsid w:val="00D07241"/>
    <w:rsid w:val="00D12802"/>
    <w:rsid w:val="00D15D43"/>
    <w:rsid w:val="00D335CC"/>
    <w:rsid w:val="00D36DF9"/>
    <w:rsid w:val="00D41BD8"/>
    <w:rsid w:val="00D43359"/>
    <w:rsid w:val="00D44435"/>
    <w:rsid w:val="00D47CC3"/>
    <w:rsid w:val="00D528E6"/>
    <w:rsid w:val="00D55851"/>
    <w:rsid w:val="00D558DA"/>
    <w:rsid w:val="00D57082"/>
    <w:rsid w:val="00D61051"/>
    <w:rsid w:val="00D632F8"/>
    <w:rsid w:val="00D6359E"/>
    <w:rsid w:val="00D637E6"/>
    <w:rsid w:val="00D646E4"/>
    <w:rsid w:val="00D736B3"/>
    <w:rsid w:val="00D76ADE"/>
    <w:rsid w:val="00D8775B"/>
    <w:rsid w:val="00D92E8E"/>
    <w:rsid w:val="00D96E2E"/>
    <w:rsid w:val="00DA3E4A"/>
    <w:rsid w:val="00DC7CDE"/>
    <w:rsid w:val="00DE36C4"/>
    <w:rsid w:val="00DF0DE1"/>
    <w:rsid w:val="00DF0E3D"/>
    <w:rsid w:val="00E003A4"/>
    <w:rsid w:val="00E0213A"/>
    <w:rsid w:val="00E07E7C"/>
    <w:rsid w:val="00E113AB"/>
    <w:rsid w:val="00E15251"/>
    <w:rsid w:val="00E21E7D"/>
    <w:rsid w:val="00E21F60"/>
    <w:rsid w:val="00E37C5F"/>
    <w:rsid w:val="00E516DB"/>
    <w:rsid w:val="00E73DC8"/>
    <w:rsid w:val="00E7549C"/>
    <w:rsid w:val="00E77E14"/>
    <w:rsid w:val="00E84965"/>
    <w:rsid w:val="00EA4ED4"/>
    <w:rsid w:val="00EB30DC"/>
    <w:rsid w:val="00EB332A"/>
    <w:rsid w:val="00EB755B"/>
    <w:rsid w:val="00EC3D82"/>
    <w:rsid w:val="00EC423D"/>
    <w:rsid w:val="00ED0547"/>
    <w:rsid w:val="00ED1F08"/>
    <w:rsid w:val="00EE6C56"/>
    <w:rsid w:val="00EF264F"/>
    <w:rsid w:val="00EF63C0"/>
    <w:rsid w:val="00F01F58"/>
    <w:rsid w:val="00F02D56"/>
    <w:rsid w:val="00F0638D"/>
    <w:rsid w:val="00F24019"/>
    <w:rsid w:val="00F3240F"/>
    <w:rsid w:val="00F33F1F"/>
    <w:rsid w:val="00F345E5"/>
    <w:rsid w:val="00F35D7A"/>
    <w:rsid w:val="00F37521"/>
    <w:rsid w:val="00F41350"/>
    <w:rsid w:val="00F43C93"/>
    <w:rsid w:val="00F475D1"/>
    <w:rsid w:val="00F51918"/>
    <w:rsid w:val="00F656F4"/>
    <w:rsid w:val="00F66697"/>
    <w:rsid w:val="00F67928"/>
    <w:rsid w:val="00F81177"/>
    <w:rsid w:val="00FA0067"/>
    <w:rsid w:val="00FA29B4"/>
    <w:rsid w:val="00FB3525"/>
    <w:rsid w:val="00FB6F8E"/>
    <w:rsid w:val="00FC1D46"/>
    <w:rsid w:val="00FC2778"/>
    <w:rsid w:val="00FC59DC"/>
    <w:rsid w:val="00FD31AC"/>
    <w:rsid w:val="00FD6164"/>
    <w:rsid w:val="00FD6D53"/>
    <w:rsid w:val="00FE743F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1FB2-DC68-4CC9-8502-9FF6EECD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15</cp:revision>
  <cp:lastPrinted>2021-04-23T05:33:00Z</cp:lastPrinted>
  <dcterms:created xsi:type="dcterms:W3CDTF">2021-04-21T22:54:00Z</dcterms:created>
  <dcterms:modified xsi:type="dcterms:W3CDTF">2022-06-20T23:02:00Z</dcterms:modified>
</cp:coreProperties>
</file>